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A64C" w14:textId="77777777" w:rsidR="00094CCE" w:rsidRDefault="00943F0C" w:rsidP="00291AF8">
      <w:pPr>
        <w:pStyle w:val="GvdeMetni"/>
        <w:ind w:left="2964" w:right="3006"/>
        <w:jc w:val="center"/>
      </w:pPr>
      <w:r>
        <w:t>SAĞLIK</w:t>
      </w:r>
      <w:r>
        <w:rPr>
          <w:spacing w:val="-2"/>
        </w:rPr>
        <w:t xml:space="preserve"> </w:t>
      </w:r>
      <w:r>
        <w:t>HİZMETLERİ</w:t>
      </w:r>
      <w:r>
        <w:rPr>
          <w:spacing w:val="-3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t>YÜKSEKOKULU</w:t>
      </w:r>
    </w:p>
    <w:p w14:paraId="25DC8708" w14:textId="46E14588" w:rsidR="00094CCE" w:rsidRDefault="00943F0C">
      <w:pPr>
        <w:pStyle w:val="GvdeMetni"/>
        <w:spacing w:before="27" w:after="28"/>
        <w:ind w:left="2964" w:right="3008"/>
        <w:jc w:val="center"/>
      </w:pPr>
      <w:r>
        <w:t>SAĞLIK</w:t>
      </w:r>
      <w:r>
        <w:rPr>
          <w:spacing w:val="-2"/>
        </w:rPr>
        <w:t xml:space="preserve"> </w:t>
      </w:r>
      <w:r>
        <w:t>KURUMLARI</w:t>
      </w:r>
      <w:r>
        <w:rPr>
          <w:spacing w:val="-3"/>
        </w:rPr>
        <w:t xml:space="preserve"> </w:t>
      </w:r>
      <w:r>
        <w:t>İŞLETMECİLİĞİ</w:t>
      </w:r>
      <w:r>
        <w:rPr>
          <w:spacing w:val="-3"/>
        </w:rPr>
        <w:t xml:space="preserve"> </w:t>
      </w:r>
      <w:r>
        <w:t>NORMAL/İKİNCİ</w:t>
      </w:r>
      <w:r>
        <w:rPr>
          <w:spacing w:val="-3"/>
        </w:rPr>
        <w:t xml:space="preserve"> </w:t>
      </w:r>
      <w:r>
        <w:t>ÖĞRETİM</w:t>
      </w:r>
      <w:r>
        <w:rPr>
          <w:spacing w:val="-2"/>
        </w:rPr>
        <w:t xml:space="preserve"> </w:t>
      </w:r>
      <w:r>
        <w:t>PR.</w:t>
      </w:r>
      <w:r>
        <w:rPr>
          <w:spacing w:val="-2"/>
        </w:rPr>
        <w:t xml:space="preserve"> </w:t>
      </w:r>
      <w:r>
        <w:t>202</w:t>
      </w:r>
      <w:r w:rsidR="00FA753B">
        <w:t>3</w:t>
      </w:r>
      <w:r>
        <w:t>/202</w:t>
      </w:r>
      <w:r w:rsidR="00FA753B">
        <w:t>4</w:t>
      </w:r>
      <w:r>
        <w:rPr>
          <w:spacing w:val="-3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ÖĞRETİM</w:t>
      </w:r>
      <w:r>
        <w:rPr>
          <w:spacing w:val="-2"/>
        </w:rPr>
        <w:t xml:space="preserve"> </w:t>
      </w:r>
      <w:r>
        <w:t>YILI</w:t>
      </w:r>
      <w:r>
        <w:rPr>
          <w:spacing w:val="-3"/>
        </w:rPr>
        <w:t xml:space="preserve"> </w:t>
      </w:r>
      <w:r>
        <w:t>GÜZ</w:t>
      </w:r>
      <w:r>
        <w:rPr>
          <w:spacing w:val="-2"/>
        </w:rPr>
        <w:t xml:space="preserve"> </w:t>
      </w:r>
      <w:r>
        <w:t>DÖNEMİ</w:t>
      </w:r>
      <w:r>
        <w:rPr>
          <w:spacing w:val="-3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PROGRAMI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36"/>
        <w:gridCol w:w="2835"/>
        <w:gridCol w:w="2977"/>
        <w:gridCol w:w="3119"/>
        <w:gridCol w:w="2983"/>
      </w:tblGrid>
      <w:tr w:rsidR="00094CCE" w14:paraId="4284899E" w14:textId="77777777" w:rsidTr="00351409">
        <w:trPr>
          <w:trHeight w:val="412"/>
        </w:trPr>
        <w:tc>
          <w:tcPr>
            <w:tcW w:w="16327" w:type="dxa"/>
            <w:gridSpan w:val="6"/>
            <w:shd w:val="clear" w:color="auto" w:fill="C6D9F1"/>
            <w:vAlign w:val="center"/>
          </w:tcPr>
          <w:p w14:paraId="1834F415" w14:textId="77777777" w:rsidR="00094CCE" w:rsidRDefault="00943F0C">
            <w:pPr>
              <w:pStyle w:val="TableParagraph"/>
              <w:spacing w:before="45"/>
              <w:ind w:left="8021" w:right="72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</w:tr>
      <w:tr w:rsidR="00094CCE" w14:paraId="092393C8" w14:textId="77777777" w:rsidTr="00B659E7">
        <w:trPr>
          <w:trHeight w:val="277"/>
        </w:trPr>
        <w:tc>
          <w:tcPr>
            <w:tcW w:w="1277" w:type="dxa"/>
            <w:shd w:val="clear" w:color="auto" w:fill="C6D9F1"/>
            <w:vAlign w:val="center"/>
          </w:tcPr>
          <w:p w14:paraId="71A050E1" w14:textId="77777777" w:rsidR="00094CCE" w:rsidRDefault="00943F0C">
            <w:pPr>
              <w:pStyle w:val="TableParagraph"/>
              <w:spacing w:before="47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ÜN</w:t>
            </w:r>
          </w:p>
        </w:tc>
        <w:tc>
          <w:tcPr>
            <w:tcW w:w="3136" w:type="dxa"/>
            <w:shd w:val="clear" w:color="auto" w:fill="C6D9F1"/>
            <w:vAlign w:val="center"/>
          </w:tcPr>
          <w:p w14:paraId="2E4BC9D1" w14:textId="77777777" w:rsidR="00094CCE" w:rsidRDefault="00943F0C" w:rsidP="00B659E7">
            <w:pPr>
              <w:pStyle w:val="TableParagraph"/>
              <w:spacing w:before="47"/>
              <w:ind w:left="1220" w:right="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ZARTESİ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2C8A16FE" w14:textId="77777777" w:rsidR="00094CCE" w:rsidRDefault="00943F0C">
            <w:pPr>
              <w:pStyle w:val="TableParagraph"/>
              <w:spacing w:before="47"/>
              <w:ind w:left="237" w:right="2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2977" w:type="dxa"/>
            <w:shd w:val="clear" w:color="auto" w:fill="C6D9F1"/>
            <w:vAlign w:val="center"/>
          </w:tcPr>
          <w:p w14:paraId="48A0CD5D" w14:textId="77777777" w:rsidR="00094CCE" w:rsidRDefault="00943F0C">
            <w:pPr>
              <w:pStyle w:val="TableParagraph"/>
              <w:spacing w:before="47"/>
              <w:ind w:left="753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</w:p>
        </w:tc>
        <w:tc>
          <w:tcPr>
            <w:tcW w:w="3119" w:type="dxa"/>
            <w:shd w:val="clear" w:color="auto" w:fill="C6D9F1"/>
            <w:vAlign w:val="center"/>
          </w:tcPr>
          <w:p w14:paraId="5BF34060" w14:textId="77777777" w:rsidR="00094CCE" w:rsidRDefault="00943F0C">
            <w:pPr>
              <w:pStyle w:val="TableParagraph"/>
              <w:spacing w:before="47"/>
              <w:ind w:left="520" w:right="5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ŞEMBE</w:t>
            </w:r>
          </w:p>
        </w:tc>
        <w:tc>
          <w:tcPr>
            <w:tcW w:w="2983" w:type="dxa"/>
            <w:shd w:val="clear" w:color="auto" w:fill="C6D9F1"/>
            <w:vAlign w:val="center"/>
          </w:tcPr>
          <w:p w14:paraId="1DF989AE" w14:textId="77777777" w:rsidR="00094CCE" w:rsidRDefault="00943F0C">
            <w:pPr>
              <w:pStyle w:val="TableParagraph"/>
              <w:spacing w:before="47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</w:tr>
      <w:tr w:rsidR="00E843F8" w14:paraId="5B4CED5D" w14:textId="77777777" w:rsidTr="00B659E7">
        <w:trPr>
          <w:trHeight w:val="634"/>
        </w:trPr>
        <w:tc>
          <w:tcPr>
            <w:tcW w:w="1277" w:type="dxa"/>
            <w:vAlign w:val="center"/>
          </w:tcPr>
          <w:p w14:paraId="34E922A5" w14:textId="77777777" w:rsidR="00E843F8" w:rsidRDefault="00E843F8" w:rsidP="00E843F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E2D640" w14:textId="77777777" w:rsidR="00E843F8" w:rsidRDefault="00E843F8" w:rsidP="00E843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08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8:50</w:t>
            </w:r>
          </w:p>
        </w:tc>
        <w:tc>
          <w:tcPr>
            <w:tcW w:w="3136" w:type="dxa"/>
            <w:shd w:val="clear" w:color="auto" w:fill="92CDDC" w:themeFill="accent5" w:themeFillTint="99"/>
            <w:vAlign w:val="center"/>
          </w:tcPr>
          <w:p w14:paraId="4EAB4D8A" w14:textId="77777777" w:rsidR="00E843F8" w:rsidRDefault="00E843F8" w:rsidP="00E843F8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08.30-11.1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5DD60E0F" w14:textId="54010834" w:rsidR="00F80192" w:rsidRDefault="00291AF8" w:rsidP="00F80192">
            <w:pPr>
              <w:pStyle w:val="TableParagraph"/>
              <w:ind w:left="162" w:right="117"/>
              <w:jc w:val="center"/>
              <w:rPr>
                <w:b/>
                <w:spacing w:val="-38"/>
                <w:sz w:val="16"/>
              </w:rPr>
            </w:pPr>
            <w:r>
              <w:rPr>
                <w:b/>
                <w:sz w:val="16"/>
              </w:rPr>
              <w:t>BIT001-</w:t>
            </w:r>
            <w:r w:rsidR="00E843F8">
              <w:rPr>
                <w:b/>
                <w:sz w:val="16"/>
              </w:rPr>
              <w:t>Bilgi ve İletişim Teknolojileri</w:t>
            </w:r>
            <w:r w:rsidR="00F80192">
              <w:rPr>
                <w:b/>
                <w:spacing w:val="-38"/>
                <w:sz w:val="16"/>
              </w:rPr>
              <w:t xml:space="preserve"> </w:t>
            </w:r>
          </w:p>
          <w:p w14:paraId="7E920BE6" w14:textId="77777777" w:rsidR="00B659E7" w:rsidRDefault="00F80192" w:rsidP="00B659E7">
            <w:pPr>
              <w:pStyle w:val="TableParagraph"/>
              <w:ind w:left="162" w:right="117"/>
              <w:jc w:val="center"/>
              <w:rPr>
                <w:b/>
                <w:bCs/>
                <w:spacing w:val="-38"/>
                <w:sz w:val="16"/>
              </w:rPr>
            </w:pPr>
            <w:r>
              <w:rPr>
                <w:b/>
                <w:bCs/>
                <w:sz w:val="14"/>
              </w:rPr>
              <w:t>(</w:t>
            </w:r>
            <w:r w:rsidRPr="00F80192">
              <w:rPr>
                <w:b/>
                <w:bCs/>
                <w:sz w:val="14"/>
              </w:rPr>
              <w:t>N.Ö. ve İ.Ö.</w:t>
            </w:r>
            <w:r>
              <w:rPr>
                <w:b/>
                <w:bCs/>
                <w:sz w:val="14"/>
              </w:rPr>
              <w:t>)</w:t>
            </w:r>
          </w:p>
          <w:p w14:paraId="0F424BF1" w14:textId="43DF788E" w:rsidR="00E843F8" w:rsidRPr="00B659E7" w:rsidRDefault="00B659E7" w:rsidP="00B659E7">
            <w:pPr>
              <w:pStyle w:val="TableParagraph"/>
              <w:ind w:left="162" w:right="117"/>
              <w:jc w:val="center"/>
              <w:rPr>
                <w:b/>
                <w:bCs/>
                <w:spacing w:val="-38"/>
                <w:sz w:val="16"/>
              </w:rPr>
            </w:pPr>
            <w:r w:rsidRPr="00B659E7">
              <w:rPr>
                <w:b/>
                <w:bCs/>
                <w:color w:val="FF0000"/>
                <w:spacing w:val="-38"/>
                <w:sz w:val="16"/>
              </w:rPr>
              <w:t>(</w:t>
            </w:r>
            <w:r w:rsidR="00E843F8" w:rsidRPr="00B659E7">
              <w:rPr>
                <w:b/>
                <w:color w:val="FF0000"/>
                <w:sz w:val="16"/>
                <w:szCs w:val="16"/>
              </w:rPr>
              <w:t>U</w:t>
            </w:r>
            <w:r w:rsidR="00E843F8" w:rsidRPr="00A07CE7">
              <w:rPr>
                <w:b/>
                <w:color w:val="FF0000"/>
                <w:sz w:val="16"/>
                <w:szCs w:val="16"/>
              </w:rPr>
              <w:t>ZAKTAN/BOYSİS)</w:t>
            </w:r>
          </w:p>
        </w:tc>
        <w:tc>
          <w:tcPr>
            <w:tcW w:w="2835" w:type="dxa"/>
            <w:vAlign w:val="center"/>
          </w:tcPr>
          <w:p w14:paraId="7D68053C" w14:textId="51D48C07" w:rsidR="00F80192" w:rsidRDefault="00F80192" w:rsidP="00E843F8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vAlign w:val="center"/>
          </w:tcPr>
          <w:p w14:paraId="1A9DC0D7" w14:textId="77777777" w:rsidR="00E843F8" w:rsidRDefault="00E843F8" w:rsidP="00E843F8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sz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98A648" w14:textId="1DDCCA8A" w:rsidR="00E843F8" w:rsidRDefault="00E843F8" w:rsidP="00E843F8">
            <w:pPr>
              <w:pStyle w:val="TableParagraph"/>
              <w:ind w:left="775" w:right="760"/>
              <w:jc w:val="center"/>
              <w:rPr>
                <w:b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2F2FE40F" w14:textId="77777777" w:rsidR="00E843F8" w:rsidRDefault="00E843F8" w:rsidP="00E843F8">
            <w:pPr>
              <w:pStyle w:val="TableParagraph"/>
              <w:rPr>
                <w:sz w:val="14"/>
              </w:rPr>
            </w:pPr>
          </w:p>
        </w:tc>
      </w:tr>
      <w:tr w:rsidR="00B659E7" w14:paraId="371BEE49" w14:textId="77777777" w:rsidTr="00B659E7">
        <w:trPr>
          <w:trHeight w:val="558"/>
        </w:trPr>
        <w:tc>
          <w:tcPr>
            <w:tcW w:w="1277" w:type="dxa"/>
            <w:vAlign w:val="center"/>
          </w:tcPr>
          <w:p w14:paraId="313AE16D" w14:textId="77777777" w:rsidR="00B659E7" w:rsidRDefault="00B659E7" w:rsidP="00B659E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AE6E7DE" w14:textId="77777777" w:rsidR="00B659E7" w:rsidRDefault="00B659E7" w:rsidP="00B659E7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9:50</w:t>
            </w:r>
          </w:p>
        </w:tc>
        <w:tc>
          <w:tcPr>
            <w:tcW w:w="3136" w:type="dxa"/>
            <w:shd w:val="clear" w:color="auto" w:fill="92CDDC" w:themeFill="accent5" w:themeFillTint="99"/>
            <w:vAlign w:val="center"/>
          </w:tcPr>
          <w:p w14:paraId="58966C26" w14:textId="6F5A15BD" w:rsidR="00B659E7" w:rsidRDefault="00B659E7" w:rsidP="00B659E7">
            <w:pPr>
              <w:pStyle w:val="TableParagraph"/>
              <w:spacing w:line="182" w:lineRule="exact"/>
              <w:ind w:left="162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08.30-11.1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1DBFD9EE" w14:textId="3C0D1F54" w:rsidR="00B659E7" w:rsidRDefault="00291AF8" w:rsidP="00B659E7">
            <w:pPr>
              <w:pStyle w:val="TableParagraph"/>
              <w:spacing w:line="244" w:lineRule="auto"/>
              <w:ind w:left="162"/>
              <w:jc w:val="center"/>
              <w:rPr>
                <w:b/>
                <w:spacing w:val="-38"/>
                <w:sz w:val="16"/>
              </w:rPr>
            </w:pPr>
            <w:r>
              <w:rPr>
                <w:b/>
                <w:sz w:val="16"/>
              </w:rPr>
              <w:t>BIT001-</w:t>
            </w:r>
            <w:r w:rsidR="00B659E7">
              <w:rPr>
                <w:b/>
                <w:sz w:val="16"/>
              </w:rPr>
              <w:t>Bilgi ve İletişim Teknolojileri</w:t>
            </w:r>
            <w:r w:rsidR="00B659E7">
              <w:rPr>
                <w:b/>
                <w:spacing w:val="-38"/>
                <w:sz w:val="16"/>
              </w:rPr>
              <w:t xml:space="preserve"> </w:t>
            </w:r>
          </w:p>
          <w:p w14:paraId="67D05A15" w14:textId="77777777" w:rsidR="00B659E7" w:rsidRPr="00F80192" w:rsidRDefault="00B659E7" w:rsidP="00B659E7">
            <w:pPr>
              <w:pStyle w:val="TableParagraph"/>
              <w:ind w:left="162" w:right="117"/>
              <w:jc w:val="center"/>
              <w:rPr>
                <w:b/>
                <w:bCs/>
                <w:spacing w:val="-38"/>
                <w:sz w:val="16"/>
              </w:rPr>
            </w:pPr>
            <w:r>
              <w:rPr>
                <w:b/>
                <w:bCs/>
                <w:sz w:val="14"/>
              </w:rPr>
              <w:t>(</w:t>
            </w:r>
            <w:r w:rsidRPr="00F80192">
              <w:rPr>
                <w:b/>
                <w:bCs/>
                <w:sz w:val="14"/>
              </w:rPr>
              <w:t>N.Ö. ve İ.Ö.</w:t>
            </w:r>
            <w:r>
              <w:rPr>
                <w:b/>
                <w:bCs/>
                <w:sz w:val="14"/>
              </w:rPr>
              <w:t>)</w:t>
            </w:r>
          </w:p>
          <w:p w14:paraId="4759FE40" w14:textId="6418370E" w:rsidR="00B659E7" w:rsidRPr="005E50D0" w:rsidRDefault="00B659E7" w:rsidP="00B659E7">
            <w:pPr>
              <w:pStyle w:val="TableParagraph"/>
              <w:spacing w:before="90"/>
              <w:ind w:left="162"/>
              <w:jc w:val="center"/>
              <w:rPr>
                <w:b/>
                <w:sz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35" w:type="dxa"/>
            <w:vAlign w:val="center"/>
          </w:tcPr>
          <w:p w14:paraId="627BA57B" w14:textId="45165D60" w:rsidR="00B659E7" w:rsidRDefault="00B659E7" w:rsidP="00B659E7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977" w:type="dxa"/>
            <w:vAlign w:val="center"/>
          </w:tcPr>
          <w:p w14:paraId="3C883D6B" w14:textId="7C10DD18" w:rsidR="00B659E7" w:rsidRPr="000C5B53" w:rsidRDefault="00B659E7" w:rsidP="00B659E7">
            <w:pPr>
              <w:pStyle w:val="TableParagraph"/>
              <w:tabs>
                <w:tab w:val="left" w:pos="2271"/>
              </w:tabs>
              <w:spacing w:before="90"/>
              <w:ind w:left="145" w:right="283"/>
              <w:jc w:val="center"/>
              <w:rPr>
                <w:bCs/>
                <w:sz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1A859D" w14:textId="00BD9100" w:rsidR="00B659E7" w:rsidRDefault="00291AF8" w:rsidP="00B659E7">
            <w:pPr>
              <w:pStyle w:val="TableParagraph"/>
              <w:spacing w:before="95"/>
              <w:ind w:left="253" w:right="128" w:hanging="96"/>
              <w:jc w:val="center"/>
              <w:rPr>
                <w:b/>
                <w:spacing w:val="-38"/>
                <w:sz w:val="16"/>
              </w:rPr>
            </w:pPr>
            <w:r>
              <w:rPr>
                <w:b/>
                <w:sz w:val="16"/>
              </w:rPr>
              <w:t>SIS111-</w:t>
            </w:r>
            <w:r w:rsidR="00B659E7">
              <w:rPr>
                <w:b/>
                <w:sz w:val="16"/>
              </w:rPr>
              <w:t>Hastane Yönetimi ve Organizasyonu</w:t>
            </w:r>
            <w:r w:rsidR="00B659E7">
              <w:rPr>
                <w:b/>
                <w:spacing w:val="-38"/>
                <w:sz w:val="16"/>
              </w:rPr>
              <w:t xml:space="preserve"> </w:t>
            </w:r>
          </w:p>
          <w:p w14:paraId="5484B47F" w14:textId="77777777" w:rsidR="00B659E7" w:rsidRDefault="00B659E7" w:rsidP="00B659E7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>D</w:t>
            </w:r>
            <w:r>
              <w:rPr>
                <w:bCs/>
                <w:spacing w:val="1"/>
                <w:sz w:val="16"/>
              </w:rPr>
              <w:t>r. Öğr. Üyesi Nida PALABIYIK</w:t>
            </w:r>
          </w:p>
          <w:p w14:paraId="5E892766" w14:textId="020D4B86" w:rsidR="00B659E7" w:rsidRDefault="00B659E7" w:rsidP="00B659E7">
            <w:pPr>
              <w:pStyle w:val="TableParagraph"/>
              <w:spacing w:line="244" w:lineRule="auto"/>
              <w:ind w:left="775" w:right="760"/>
              <w:jc w:val="center"/>
              <w:rPr>
                <w:b/>
                <w:sz w:val="16"/>
              </w:rPr>
            </w:pPr>
            <w:r>
              <w:rPr>
                <w:bCs/>
                <w:spacing w:val="1"/>
                <w:sz w:val="16"/>
              </w:rPr>
              <w:t>D</w:t>
            </w:r>
            <w:r w:rsidRPr="000C5B53">
              <w:rPr>
                <w:bCs/>
                <w:spacing w:val="1"/>
                <w:sz w:val="16"/>
              </w:rPr>
              <w:t xml:space="preserve">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83" w:type="dxa"/>
            <w:vAlign w:val="center"/>
          </w:tcPr>
          <w:p w14:paraId="5411A6D8" w14:textId="64CA7069" w:rsidR="00B659E7" w:rsidRDefault="00291AF8" w:rsidP="00B659E7">
            <w:pPr>
              <w:pStyle w:val="TableParagraph"/>
              <w:spacing w:before="90"/>
              <w:ind w:left="136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MUH001-</w:t>
            </w:r>
            <w:r w:rsidR="00B659E7">
              <w:rPr>
                <w:b/>
                <w:sz w:val="16"/>
              </w:rPr>
              <w:t>Genel Muhasebe</w:t>
            </w:r>
          </w:p>
          <w:p w14:paraId="443A8A94" w14:textId="77777777" w:rsidR="00B659E7" w:rsidRDefault="00B659E7" w:rsidP="00B659E7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4EB955C3" w14:textId="3B5EC283" w:rsidR="00B659E7" w:rsidRDefault="00B659E7" w:rsidP="00B659E7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B659E7" w14:paraId="6F0B36A7" w14:textId="77777777" w:rsidTr="00B659E7">
        <w:trPr>
          <w:trHeight w:val="566"/>
        </w:trPr>
        <w:tc>
          <w:tcPr>
            <w:tcW w:w="1277" w:type="dxa"/>
            <w:vAlign w:val="center"/>
          </w:tcPr>
          <w:p w14:paraId="45913532" w14:textId="77777777" w:rsidR="00B659E7" w:rsidRDefault="00B659E7" w:rsidP="00B659E7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B28E5C" w14:textId="77777777" w:rsidR="00B659E7" w:rsidRDefault="00B659E7" w:rsidP="00B659E7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:50</w:t>
            </w:r>
          </w:p>
        </w:tc>
        <w:tc>
          <w:tcPr>
            <w:tcW w:w="3136" w:type="dxa"/>
            <w:shd w:val="clear" w:color="auto" w:fill="92CDDC" w:themeFill="accent5" w:themeFillTint="99"/>
            <w:vAlign w:val="center"/>
          </w:tcPr>
          <w:p w14:paraId="2CA07B4D" w14:textId="77777777" w:rsidR="00B659E7" w:rsidRDefault="00B659E7" w:rsidP="00B659E7">
            <w:pPr>
              <w:pStyle w:val="TableParagraph"/>
              <w:spacing w:line="183" w:lineRule="exact"/>
              <w:ind w:left="162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08.30-11.1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23A6F571" w14:textId="2F81EEBE" w:rsidR="00B659E7" w:rsidRDefault="00291AF8" w:rsidP="00B659E7">
            <w:pPr>
              <w:pStyle w:val="TableParagraph"/>
              <w:spacing w:before="3"/>
              <w:ind w:left="162"/>
              <w:jc w:val="center"/>
              <w:rPr>
                <w:b/>
                <w:spacing w:val="-38"/>
                <w:sz w:val="16"/>
              </w:rPr>
            </w:pPr>
            <w:r>
              <w:rPr>
                <w:b/>
                <w:sz w:val="16"/>
              </w:rPr>
              <w:t>BIT001-</w:t>
            </w:r>
            <w:r w:rsidR="00B659E7">
              <w:rPr>
                <w:b/>
                <w:sz w:val="16"/>
              </w:rPr>
              <w:t>Bilgi ve İletişim Teknolojileri</w:t>
            </w:r>
            <w:r w:rsidR="00B659E7">
              <w:rPr>
                <w:b/>
                <w:spacing w:val="-38"/>
                <w:sz w:val="16"/>
              </w:rPr>
              <w:t xml:space="preserve"> </w:t>
            </w:r>
          </w:p>
          <w:p w14:paraId="536CB171" w14:textId="77777777" w:rsidR="00B659E7" w:rsidRPr="00F80192" w:rsidRDefault="00B659E7" w:rsidP="00B659E7">
            <w:pPr>
              <w:pStyle w:val="TableParagraph"/>
              <w:ind w:left="162" w:right="117"/>
              <w:jc w:val="center"/>
              <w:rPr>
                <w:b/>
                <w:bCs/>
                <w:spacing w:val="-38"/>
                <w:sz w:val="16"/>
              </w:rPr>
            </w:pPr>
            <w:r>
              <w:rPr>
                <w:b/>
                <w:bCs/>
                <w:sz w:val="14"/>
              </w:rPr>
              <w:t>(</w:t>
            </w:r>
            <w:r w:rsidRPr="00F80192">
              <w:rPr>
                <w:b/>
                <w:bCs/>
                <w:sz w:val="14"/>
              </w:rPr>
              <w:t>N.Ö. ve İ.Ö.</w:t>
            </w:r>
            <w:r>
              <w:rPr>
                <w:b/>
                <w:bCs/>
                <w:sz w:val="14"/>
              </w:rPr>
              <w:t>)</w:t>
            </w:r>
          </w:p>
          <w:p w14:paraId="530C5F66" w14:textId="5722B9EE" w:rsidR="00B659E7" w:rsidRPr="005E50D0" w:rsidRDefault="00B659E7" w:rsidP="00B659E7">
            <w:pPr>
              <w:pStyle w:val="TableParagraph"/>
              <w:spacing w:before="90" w:line="244" w:lineRule="auto"/>
              <w:ind w:left="162"/>
              <w:jc w:val="center"/>
              <w:rPr>
                <w:b/>
                <w:sz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B291D" w14:textId="0608FE30" w:rsidR="00B659E7" w:rsidRPr="005E50D0" w:rsidRDefault="00B659E7" w:rsidP="00B659E7">
            <w:pPr>
              <w:pStyle w:val="TableParagraph"/>
              <w:spacing w:before="90" w:line="244" w:lineRule="auto"/>
              <w:ind w:right="614"/>
              <w:jc w:val="center"/>
              <w:rPr>
                <w:b/>
                <w:spacing w:val="1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18053A38" w14:textId="2DFEE1EC" w:rsidR="00B659E7" w:rsidRPr="000C5B53" w:rsidRDefault="00B659E7" w:rsidP="00B659E7">
            <w:pPr>
              <w:pStyle w:val="TableParagraph"/>
              <w:tabs>
                <w:tab w:val="left" w:pos="2271"/>
              </w:tabs>
              <w:spacing w:before="90" w:line="244" w:lineRule="auto"/>
              <w:ind w:left="145" w:right="283"/>
              <w:jc w:val="center"/>
              <w:rPr>
                <w:bCs/>
                <w:sz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3170FEC" w14:textId="078B6D02" w:rsidR="00B659E7" w:rsidRDefault="00291AF8" w:rsidP="00B659E7">
            <w:pPr>
              <w:pStyle w:val="TableParagraph"/>
              <w:spacing w:before="95"/>
              <w:ind w:left="253" w:right="128" w:hanging="96"/>
              <w:jc w:val="center"/>
              <w:rPr>
                <w:b/>
                <w:spacing w:val="-38"/>
                <w:sz w:val="16"/>
              </w:rPr>
            </w:pPr>
            <w:r>
              <w:rPr>
                <w:b/>
                <w:sz w:val="16"/>
              </w:rPr>
              <w:t>SIS111-</w:t>
            </w:r>
            <w:r w:rsidR="00B659E7">
              <w:rPr>
                <w:b/>
                <w:sz w:val="16"/>
              </w:rPr>
              <w:t>Hastane Yönetimi ve Organizasyonu</w:t>
            </w:r>
            <w:r w:rsidR="00B659E7">
              <w:rPr>
                <w:b/>
                <w:spacing w:val="-38"/>
                <w:sz w:val="16"/>
              </w:rPr>
              <w:t xml:space="preserve"> </w:t>
            </w:r>
          </w:p>
          <w:p w14:paraId="36CAAC13" w14:textId="77777777" w:rsidR="00B659E7" w:rsidRDefault="00B659E7" w:rsidP="00B659E7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>D</w:t>
            </w:r>
            <w:r>
              <w:rPr>
                <w:bCs/>
                <w:spacing w:val="1"/>
                <w:sz w:val="16"/>
              </w:rPr>
              <w:t>r. Öğr. Üyesi Nida PALABIYIK</w:t>
            </w:r>
          </w:p>
          <w:p w14:paraId="129C1E69" w14:textId="18382F7E" w:rsidR="00B659E7" w:rsidRDefault="00B659E7" w:rsidP="00B659E7">
            <w:pPr>
              <w:pStyle w:val="TableParagraph"/>
              <w:spacing w:before="3"/>
              <w:ind w:left="775" w:right="760"/>
              <w:jc w:val="center"/>
              <w:rPr>
                <w:b/>
                <w:sz w:val="16"/>
              </w:rPr>
            </w:pPr>
            <w:r>
              <w:rPr>
                <w:bCs/>
                <w:spacing w:val="1"/>
                <w:sz w:val="16"/>
              </w:rPr>
              <w:t>D</w:t>
            </w:r>
            <w:r w:rsidRPr="000C5B53">
              <w:rPr>
                <w:bCs/>
                <w:spacing w:val="1"/>
                <w:sz w:val="16"/>
              </w:rPr>
              <w:t xml:space="preserve">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83" w:type="dxa"/>
            <w:vAlign w:val="center"/>
          </w:tcPr>
          <w:p w14:paraId="6A8EE7AB" w14:textId="45475E56" w:rsidR="00B659E7" w:rsidRDefault="00291AF8" w:rsidP="00B659E7">
            <w:pPr>
              <w:pStyle w:val="TableParagraph"/>
              <w:spacing w:before="95"/>
              <w:ind w:lef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H001-</w:t>
            </w:r>
            <w:r w:rsidR="00B659E7">
              <w:rPr>
                <w:b/>
                <w:sz w:val="16"/>
              </w:rPr>
              <w:t>Genel Muhasebe</w:t>
            </w:r>
          </w:p>
          <w:p w14:paraId="075A6EB4" w14:textId="77777777" w:rsidR="00B659E7" w:rsidRPr="000C5B53" w:rsidRDefault="00B659E7" w:rsidP="00B659E7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0A475EC4" w14:textId="1AACE0DF" w:rsidR="00B659E7" w:rsidRDefault="00B659E7" w:rsidP="00B659E7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B659E7" w14:paraId="3161D7C4" w14:textId="77777777" w:rsidTr="00B659E7">
        <w:trPr>
          <w:trHeight w:val="546"/>
        </w:trPr>
        <w:tc>
          <w:tcPr>
            <w:tcW w:w="1277" w:type="dxa"/>
            <w:vAlign w:val="center"/>
          </w:tcPr>
          <w:p w14:paraId="1C3CA061" w14:textId="77777777" w:rsidR="00B659E7" w:rsidRDefault="00B659E7" w:rsidP="00B659E7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CE15884" w14:textId="77777777" w:rsidR="00B659E7" w:rsidRDefault="00B659E7" w:rsidP="00B659E7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1:50</w:t>
            </w:r>
          </w:p>
        </w:tc>
        <w:tc>
          <w:tcPr>
            <w:tcW w:w="3136" w:type="dxa"/>
            <w:vAlign w:val="center"/>
          </w:tcPr>
          <w:p w14:paraId="4C0DB165" w14:textId="22549C40" w:rsidR="00B659E7" w:rsidRDefault="00B659E7" w:rsidP="00B659E7">
            <w:pPr>
              <w:pStyle w:val="TableParagraph"/>
              <w:ind w:left="851" w:right="832" w:firstLine="328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677D1" w14:textId="220C2C30" w:rsidR="00B659E7" w:rsidRDefault="00B659E7" w:rsidP="00B659E7">
            <w:pPr>
              <w:pStyle w:val="TableParagraph"/>
              <w:ind w:right="614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47CF8470" w14:textId="262DEC7C" w:rsidR="00B659E7" w:rsidRPr="000C5B53" w:rsidRDefault="00B659E7" w:rsidP="00B659E7">
            <w:pPr>
              <w:pStyle w:val="TableParagraph"/>
              <w:ind w:left="136"/>
              <w:jc w:val="center"/>
              <w:rPr>
                <w:bCs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E82BF67" w14:textId="0AE19C3C" w:rsidR="00B659E7" w:rsidRDefault="00291AF8" w:rsidP="00B659E7">
            <w:pPr>
              <w:pStyle w:val="TableParagraph"/>
              <w:spacing w:before="90"/>
              <w:ind w:left="253" w:right="145" w:hanging="96"/>
              <w:jc w:val="center"/>
              <w:rPr>
                <w:b/>
                <w:spacing w:val="-37"/>
                <w:sz w:val="16"/>
              </w:rPr>
            </w:pPr>
            <w:r>
              <w:rPr>
                <w:b/>
                <w:sz w:val="16"/>
              </w:rPr>
              <w:t>SIS111-</w:t>
            </w:r>
            <w:r w:rsidR="00B659E7">
              <w:rPr>
                <w:b/>
                <w:sz w:val="16"/>
              </w:rPr>
              <w:t>Hastane</w:t>
            </w:r>
            <w:r w:rsidR="00B659E7">
              <w:rPr>
                <w:b/>
                <w:spacing w:val="-6"/>
                <w:sz w:val="16"/>
              </w:rPr>
              <w:t xml:space="preserve"> </w:t>
            </w:r>
            <w:r w:rsidR="00B659E7">
              <w:rPr>
                <w:b/>
                <w:sz w:val="16"/>
              </w:rPr>
              <w:t>Yönetimi</w:t>
            </w:r>
            <w:r w:rsidR="00B659E7">
              <w:rPr>
                <w:b/>
                <w:spacing w:val="-6"/>
                <w:sz w:val="16"/>
              </w:rPr>
              <w:t xml:space="preserve"> </w:t>
            </w:r>
            <w:r w:rsidR="00B659E7">
              <w:rPr>
                <w:b/>
                <w:sz w:val="16"/>
              </w:rPr>
              <w:t>ve</w:t>
            </w:r>
            <w:r w:rsidR="00B659E7">
              <w:rPr>
                <w:b/>
                <w:spacing w:val="-5"/>
                <w:sz w:val="16"/>
              </w:rPr>
              <w:t xml:space="preserve"> </w:t>
            </w:r>
            <w:r w:rsidR="00B659E7">
              <w:rPr>
                <w:b/>
                <w:sz w:val="16"/>
              </w:rPr>
              <w:t>Organizasyonu</w:t>
            </w:r>
            <w:r w:rsidR="00B659E7">
              <w:rPr>
                <w:b/>
                <w:spacing w:val="-37"/>
                <w:sz w:val="16"/>
              </w:rPr>
              <w:t xml:space="preserve"> </w:t>
            </w:r>
          </w:p>
          <w:p w14:paraId="38F5A8F6" w14:textId="77777777" w:rsidR="00B659E7" w:rsidRDefault="00B659E7" w:rsidP="00B659E7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>D</w:t>
            </w:r>
            <w:r>
              <w:rPr>
                <w:bCs/>
                <w:spacing w:val="1"/>
                <w:sz w:val="16"/>
              </w:rPr>
              <w:t>r. Öğr. Üyesi Nida PALABIYIK</w:t>
            </w:r>
          </w:p>
          <w:p w14:paraId="7F188BBC" w14:textId="435FB757" w:rsidR="00B659E7" w:rsidRDefault="00B659E7" w:rsidP="00B659E7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83" w:type="dxa"/>
            <w:vAlign w:val="center"/>
          </w:tcPr>
          <w:p w14:paraId="79A335CE" w14:textId="5DFADC30" w:rsidR="00B659E7" w:rsidRDefault="00291AF8" w:rsidP="00B659E7">
            <w:pPr>
              <w:pStyle w:val="TableParagraph"/>
              <w:spacing w:before="90"/>
              <w:ind w:lef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H001-</w:t>
            </w:r>
            <w:r w:rsidR="00B659E7">
              <w:rPr>
                <w:b/>
                <w:sz w:val="16"/>
              </w:rPr>
              <w:t>Genel Muhasebe</w:t>
            </w:r>
          </w:p>
          <w:p w14:paraId="05541EC5" w14:textId="77777777" w:rsidR="00B659E7" w:rsidRDefault="00B659E7" w:rsidP="00B659E7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6BB59D56" w14:textId="2D84BA9B" w:rsidR="00B659E7" w:rsidRDefault="00B659E7" w:rsidP="00B659E7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094CCE" w14:paraId="266E126E" w14:textId="77777777" w:rsidTr="00351409">
        <w:trPr>
          <w:trHeight w:val="292"/>
        </w:trPr>
        <w:tc>
          <w:tcPr>
            <w:tcW w:w="16327" w:type="dxa"/>
            <w:gridSpan w:val="6"/>
            <w:shd w:val="clear" w:color="auto" w:fill="C6D9F1"/>
            <w:vAlign w:val="center"/>
          </w:tcPr>
          <w:p w14:paraId="119F46DC" w14:textId="77777777" w:rsidR="00094CCE" w:rsidRPr="00FB25D3" w:rsidRDefault="00351409" w:rsidP="00FB25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B25D3">
              <w:rPr>
                <w:b/>
                <w:sz w:val="20"/>
                <w:szCs w:val="20"/>
              </w:rPr>
              <w:t>ÖĞLE ARASI</w:t>
            </w:r>
          </w:p>
        </w:tc>
      </w:tr>
      <w:tr w:rsidR="00291AF8" w14:paraId="62D03219" w14:textId="77777777" w:rsidTr="00B659E7">
        <w:trPr>
          <w:trHeight w:val="545"/>
        </w:trPr>
        <w:tc>
          <w:tcPr>
            <w:tcW w:w="1277" w:type="dxa"/>
            <w:vAlign w:val="center"/>
          </w:tcPr>
          <w:p w14:paraId="67C5DBC0" w14:textId="77777777" w:rsidR="00291AF8" w:rsidRDefault="00291AF8" w:rsidP="00291AF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C8C5421" w14:textId="77777777" w:rsidR="00291AF8" w:rsidRDefault="00291AF8" w:rsidP="00291A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3:50</w:t>
            </w:r>
          </w:p>
        </w:tc>
        <w:tc>
          <w:tcPr>
            <w:tcW w:w="3136" w:type="dxa"/>
            <w:vAlign w:val="center"/>
          </w:tcPr>
          <w:p w14:paraId="1E8447BD" w14:textId="5C66B122" w:rsidR="00291AF8" w:rsidRPr="000C5B53" w:rsidRDefault="00291AF8" w:rsidP="00291AF8">
            <w:pPr>
              <w:pStyle w:val="TableParagraph"/>
              <w:ind w:left="253" w:right="128" w:hanging="96"/>
              <w:jc w:val="center"/>
              <w:rPr>
                <w:bCs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709CE26E" w14:textId="43872042" w:rsidR="00291AF8" w:rsidRDefault="00291AF8" w:rsidP="00291A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001-Halkla İlişkiler ve İletişim</w:t>
            </w:r>
          </w:p>
          <w:p w14:paraId="4DA77917" w14:textId="77777777" w:rsidR="00291AF8" w:rsidRPr="00E843F8" w:rsidRDefault="00291AF8" w:rsidP="00291AF8">
            <w:pPr>
              <w:pStyle w:val="TableParagraph"/>
              <w:spacing w:before="95"/>
              <w:ind w:left="162" w:right="281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53C0D7A7" w14:textId="2CDD4D2F" w:rsidR="00291AF8" w:rsidRDefault="00291AF8" w:rsidP="00291AF8">
            <w:pPr>
              <w:pStyle w:val="TableParagraph"/>
              <w:ind w:left="162" w:right="281"/>
              <w:jc w:val="center"/>
              <w:rPr>
                <w:sz w:val="14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77" w:type="dxa"/>
            <w:vAlign w:val="center"/>
          </w:tcPr>
          <w:p w14:paraId="774C3E67" w14:textId="26B0C066" w:rsidR="00291AF8" w:rsidRDefault="00291AF8" w:rsidP="00291AF8">
            <w:pPr>
              <w:pStyle w:val="TableParagraph"/>
              <w:ind w:left="145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K001-Gen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konomi</w:t>
            </w:r>
          </w:p>
          <w:p w14:paraId="4302FBEA" w14:textId="77777777" w:rsidR="00291AF8" w:rsidRDefault="00291AF8" w:rsidP="00291AF8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64871BA5" w14:textId="77777777" w:rsidR="00291AF8" w:rsidRPr="00E843F8" w:rsidRDefault="00291AF8" w:rsidP="00291AF8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  <w:p w14:paraId="24AA94D8" w14:textId="48854759" w:rsidR="00291AF8" w:rsidRDefault="00291AF8" w:rsidP="00291AF8">
            <w:pPr>
              <w:pStyle w:val="TableParagraph"/>
              <w:spacing w:before="1"/>
              <w:ind w:left="145" w:right="283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FBA1DFE" w14:textId="54A9A90A" w:rsidR="00291AF8" w:rsidRDefault="00291AF8" w:rsidP="00291A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ZT001-Tıbbi Yazışma Teknikleri</w:t>
            </w:r>
          </w:p>
          <w:p w14:paraId="021D7464" w14:textId="77777777" w:rsidR="00291AF8" w:rsidRDefault="00291AF8" w:rsidP="00291AF8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3F06CF02" w14:textId="77777777" w:rsidR="00291AF8" w:rsidRPr="00E843F8" w:rsidRDefault="00291AF8" w:rsidP="00291A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z w:val="16"/>
              </w:rPr>
              <w:t xml:space="preserve">Derslik: </w:t>
            </w:r>
            <w:r>
              <w:rPr>
                <w:bCs/>
                <w:sz w:val="16"/>
              </w:rPr>
              <w:t>203</w:t>
            </w:r>
          </w:p>
          <w:p w14:paraId="536D5260" w14:textId="042F32EA" w:rsidR="00291AF8" w:rsidRDefault="00291AF8" w:rsidP="00291AF8">
            <w:pPr>
              <w:pStyle w:val="TableParagraph"/>
              <w:tabs>
                <w:tab w:val="left" w:pos="3686"/>
              </w:tabs>
              <w:ind w:left="142" w:right="574"/>
              <w:jc w:val="center"/>
              <w:rPr>
                <w:b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17D6001F" w14:textId="342FF9F2" w:rsidR="00291AF8" w:rsidRDefault="00291AF8" w:rsidP="00291AF8">
            <w:pPr>
              <w:pStyle w:val="TableParagraph"/>
              <w:spacing w:before="90"/>
              <w:ind w:left="283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H001-Sağlı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Hukuku</w:t>
            </w:r>
          </w:p>
          <w:p w14:paraId="33E1C889" w14:textId="77777777" w:rsidR="00291AF8" w:rsidRDefault="00291AF8" w:rsidP="00291A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23FE0345" w14:textId="420511D2" w:rsidR="00291AF8" w:rsidRPr="000C5B53" w:rsidRDefault="00291AF8" w:rsidP="00291AF8">
            <w:pPr>
              <w:pStyle w:val="TableParagraph"/>
              <w:ind w:left="283" w:right="139"/>
              <w:jc w:val="center"/>
              <w:rPr>
                <w:bCs/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4E22F8" w14:paraId="12B3D435" w14:textId="77777777" w:rsidTr="00291AF8">
        <w:trPr>
          <w:trHeight w:val="553"/>
        </w:trPr>
        <w:tc>
          <w:tcPr>
            <w:tcW w:w="1277" w:type="dxa"/>
            <w:vAlign w:val="center"/>
          </w:tcPr>
          <w:p w14:paraId="681EE696" w14:textId="77777777" w:rsidR="004E22F8" w:rsidRDefault="004E22F8" w:rsidP="004E22F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480EBDA" w14:textId="77777777" w:rsidR="004E22F8" w:rsidRDefault="004E22F8" w:rsidP="004E22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4:50</w:t>
            </w:r>
          </w:p>
        </w:tc>
        <w:tc>
          <w:tcPr>
            <w:tcW w:w="3136" w:type="dxa"/>
            <w:vAlign w:val="center"/>
          </w:tcPr>
          <w:p w14:paraId="6B14F6C9" w14:textId="77777777" w:rsidR="004E22F8" w:rsidRDefault="004E22F8" w:rsidP="004E22F8">
            <w:pPr>
              <w:pStyle w:val="TableParagraph"/>
              <w:spacing w:before="95"/>
              <w:ind w:left="638" w:right="614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MSE001-Mesle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tiği</w:t>
            </w:r>
          </w:p>
          <w:p w14:paraId="1E4C7F66" w14:textId="77777777" w:rsidR="004E22F8" w:rsidRPr="00291AF8" w:rsidRDefault="004E22F8" w:rsidP="004E22F8">
            <w:pPr>
              <w:pStyle w:val="TableParagraph"/>
              <w:spacing w:before="95"/>
              <w:ind w:left="638" w:right="614"/>
              <w:jc w:val="center"/>
              <w:rPr>
                <w:b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60E4B820" w14:textId="3C0226FE" w:rsidR="004E22F8" w:rsidRPr="00291AF8" w:rsidRDefault="004E22F8" w:rsidP="004E22F8">
            <w:pPr>
              <w:pStyle w:val="TableParagraph"/>
              <w:ind w:right="614"/>
              <w:jc w:val="center"/>
              <w:rPr>
                <w:b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          </w:t>
            </w: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6D825" w14:textId="633F4D70" w:rsidR="004E22F8" w:rsidRDefault="004E22F8" w:rsidP="004E22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001-Halkla İlişkiler ve İletişim</w:t>
            </w:r>
          </w:p>
          <w:p w14:paraId="72FED5A3" w14:textId="77777777" w:rsidR="004E22F8" w:rsidRPr="00E843F8" w:rsidRDefault="004E22F8" w:rsidP="004E22F8">
            <w:pPr>
              <w:pStyle w:val="TableParagraph"/>
              <w:spacing w:before="95"/>
              <w:ind w:left="162" w:right="281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41788ABA" w14:textId="3556B205" w:rsidR="004E22F8" w:rsidRDefault="004E22F8" w:rsidP="004E22F8">
            <w:pPr>
              <w:pStyle w:val="TableParagraph"/>
              <w:spacing w:before="95"/>
              <w:ind w:left="162" w:right="281"/>
              <w:jc w:val="center"/>
              <w:rPr>
                <w:b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77" w:type="dxa"/>
            <w:vAlign w:val="center"/>
          </w:tcPr>
          <w:p w14:paraId="2E3C6867" w14:textId="2A056901" w:rsidR="004E22F8" w:rsidRDefault="004E22F8" w:rsidP="004E22F8">
            <w:pPr>
              <w:pStyle w:val="TableParagraph"/>
              <w:ind w:left="38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K001-Gen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konomi</w:t>
            </w:r>
          </w:p>
          <w:p w14:paraId="5E7DFAA1" w14:textId="77777777" w:rsidR="004E22F8" w:rsidRDefault="004E22F8" w:rsidP="004E22F8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2204C9B5" w14:textId="77777777" w:rsidR="004E22F8" w:rsidRPr="00E843F8" w:rsidRDefault="004E22F8" w:rsidP="004E22F8">
            <w:pPr>
              <w:pStyle w:val="TableParagraph"/>
              <w:ind w:left="38" w:right="142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  <w:p w14:paraId="5F8820F4" w14:textId="282DBCFB" w:rsidR="004E22F8" w:rsidRDefault="004E22F8" w:rsidP="004E22F8">
            <w:pPr>
              <w:pStyle w:val="TableParagraph"/>
              <w:spacing w:line="178" w:lineRule="exact"/>
              <w:ind w:left="145" w:right="283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03405FCA" w14:textId="44BA6C89" w:rsidR="004E22F8" w:rsidRDefault="004E22F8" w:rsidP="004E22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ZT001-Tıbbi Yazışma Teknikleri</w:t>
            </w:r>
          </w:p>
          <w:p w14:paraId="57A78D9E" w14:textId="77777777" w:rsidR="004E22F8" w:rsidRDefault="004E22F8" w:rsidP="004E22F8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51F0B9F2" w14:textId="77777777" w:rsidR="004E22F8" w:rsidRPr="00E843F8" w:rsidRDefault="004E22F8" w:rsidP="004E22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z w:val="16"/>
              </w:rPr>
              <w:t xml:space="preserve">Derslik: </w:t>
            </w:r>
            <w:r>
              <w:rPr>
                <w:bCs/>
                <w:sz w:val="16"/>
              </w:rPr>
              <w:t>203</w:t>
            </w:r>
          </w:p>
          <w:p w14:paraId="35C2862A" w14:textId="21C0F06F" w:rsidR="004E22F8" w:rsidRPr="000C5B53" w:rsidRDefault="004E22F8" w:rsidP="004E22F8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38E81832" w14:textId="2F94874A" w:rsidR="004E22F8" w:rsidRDefault="004E22F8" w:rsidP="004E22F8">
            <w:pPr>
              <w:pStyle w:val="TableParagraph"/>
              <w:spacing w:before="90" w:line="244" w:lineRule="auto"/>
              <w:ind w:left="283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H001-Sağlı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Hukuku</w:t>
            </w:r>
          </w:p>
          <w:p w14:paraId="4B34EBD3" w14:textId="77777777" w:rsidR="004E22F8" w:rsidRDefault="004E22F8" w:rsidP="004E22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02A1C29E" w14:textId="24FBAF46" w:rsidR="004E22F8" w:rsidRPr="000C5B53" w:rsidRDefault="004E22F8" w:rsidP="004E22F8">
            <w:pPr>
              <w:pStyle w:val="TableParagraph"/>
              <w:ind w:left="283" w:right="139"/>
              <w:jc w:val="center"/>
              <w:rPr>
                <w:bCs/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4E22F8" w14:paraId="3DE7548B" w14:textId="77777777" w:rsidTr="00291AF8">
        <w:trPr>
          <w:trHeight w:val="561"/>
        </w:trPr>
        <w:tc>
          <w:tcPr>
            <w:tcW w:w="1277" w:type="dxa"/>
            <w:vAlign w:val="center"/>
          </w:tcPr>
          <w:p w14:paraId="17E0C090" w14:textId="77777777" w:rsidR="004E22F8" w:rsidRDefault="004E22F8" w:rsidP="004E22F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4480D7C" w14:textId="77777777" w:rsidR="004E22F8" w:rsidRDefault="004E22F8" w:rsidP="004E22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5:50</w:t>
            </w:r>
          </w:p>
        </w:tc>
        <w:tc>
          <w:tcPr>
            <w:tcW w:w="3136" w:type="dxa"/>
            <w:vAlign w:val="center"/>
          </w:tcPr>
          <w:p w14:paraId="20D6F276" w14:textId="77777777" w:rsidR="004E22F8" w:rsidRDefault="004E22F8" w:rsidP="004E22F8">
            <w:pPr>
              <w:pStyle w:val="TableParagraph"/>
              <w:ind w:left="638" w:right="614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MSE001-Mesle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tiği</w:t>
            </w:r>
          </w:p>
          <w:p w14:paraId="3DD03585" w14:textId="77777777" w:rsidR="004E22F8" w:rsidRDefault="004E22F8" w:rsidP="004E22F8">
            <w:pPr>
              <w:pStyle w:val="TableParagraph"/>
              <w:ind w:right="614"/>
              <w:jc w:val="center"/>
              <w:rPr>
                <w:b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               </w:t>
            </w: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7B3A1839" w14:textId="1C158E6D" w:rsidR="004E22F8" w:rsidRPr="004E22F8" w:rsidRDefault="004E22F8" w:rsidP="004E22F8">
            <w:pPr>
              <w:pStyle w:val="TableParagraph"/>
              <w:ind w:right="614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pacing w:val="1"/>
                <w:sz w:val="16"/>
              </w:rPr>
              <w:t xml:space="preserve">                </w:t>
            </w: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8418E" w14:textId="0E8ABB99" w:rsidR="004E22F8" w:rsidRDefault="004E22F8" w:rsidP="004E22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001-Halkla İlişkiler ve İletişim</w:t>
            </w:r>
          </w:p>
          <w:p w14:paraId="23F7D954" w14:textId="77777777" w:rsidR="004E22F8" w:rsidRPr="00E843F8" w:rsidRDefault="004E22F8" w:rsidP="004E22F8">
            <w:pPr>
              <w:pStyle w:val="TableParagraph"/>
              <w:spacing w:before="95"/>
              <w:ind w:left="162" w:right="281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7EC03C2A" w14:textId="76591ED7" w:rsidR="004E22F8" w:rsidRDefault="004E22F8" w:rsidP="004E22F8">
            <w:pPr>
              <w:pStyle w:val="TableParagraph"/>
              <w:spacing w:before="90"/>
              <w:ind w:left="162" w:right="281"/>
              <w:jc w:val="center"/>
              <w:rPr>
                <w:b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77" w:type="dxa"/>
            <w:vAlign w:val="center"/>
          </w:tcPr>
          <w:p w14:paraId="2CBAE8B7" w14:textId="2C9A256E" w:rsidR="004E22F8" w:rsidRDefault="004E22F8" w:rsidP="004E22F8">
            <w:pPr>
              <w:pStyle w:val="TableParagraph"/>
              <w:ind w:left="38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K001-Gen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konomi</w:t>
            </w:r>
          </w:p>
          <w:p w14:paraId="197E84A8" w14:textId="77777777" w:rsidR="004E22F8" w:rsidRDefault="004E22F8" w:rsidP="004E22F8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25B3E225" w14:textId="77777777" w:rsidR="004E22F8" w:rsidRPr="00E843F8" w:rsidRDefault="004E22F8" w:rsidP="004E22F8">
            <w:pPr>
              <w:pStyle w:val="TableParagraph"/>
              <w:ind w:left="38" w:right="142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  <w:p w14:paraId="0047C09B" w14:textId="77777777" w:rsidR="004E22F8" w:rsidRDefault="004E22F8" w:rsidP="004E22F8">
            <w:pPr>
              <w:pStyle w:val="TableParagraph"/>
              <w:spacing w:line="181" w:lineRule="exact"/>
              <w:ind w:left="145" w:right="283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1B1A57B3" w14:textId="3EE2A7B9" w:rsidR="004E22F8" w:rsidRDefault="004E22F8" w:rsidP="004E22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ZT001-Tıbbi Yazışma Teknikleri</w:t>
            </w:r>
          </w:p>
          <w:p w14:paraId="5CA33F40" w14:textId="77777777" w:rsidR="004E22F8" w:rsidRDefault="004E22F8" w:rsidP="004E22F8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7DBE5030" w14:textId="77777777" w:rsidR="004E22F8" w:rsidRPr="00E843F8" w:rsidRDefault="004E22F8" w:rsidP="004E22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z w:val="16"/>
              </w:rPr>
              <w:t xml:space="preserve">Derslik: </w:t>
            </w:r>
            <w:r>
              <w:rPr>
                <w:bCs/>
                <w:sz w:val="16"/>
              </w:rPr>
              <w:t>203</w:t>
            </w:r>
          </w:p>
          <w:p w14:paraId="3CDDB0CE" w14:textId="01D4995C" w:rsidR="004E22F8" w:rsidRDefault="004E22F8" w:rsidP="004E22F8">
            <w:pPr>
              <w:pStyle w:val="TableParagraph"/>
              <w:tabs>
                <w:tab w:val="left" w:pos="3686"/>
              </w:tabs>
              <w:ind w:left="142" w:right="574"/>
              <w:jc w:val="center"/>
              <w:rPr>
                <w:b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63DEA5C7" w14:textId="7016FB92" w:rsidR="004E22F8" w:rsidRDefault="004E22F8" w:rsidP="004E22F8">
            <w:pPr>
              <w:pStyle w:val="TableParagraph"/>
              <w:ind w:left="283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H001-Sağlı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Hukuku</w:t>
            </w:r>
          </w:p>
          <w:p w14:paraId="4FED7AC4" w14:textId="77777777" w:rsidR="004E22F8" w:rsidRDefault="004E22F8" w:rsidP="004E22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1FD4B318" w14:textId="5782ACFC" w:rsidR="004E22F8" w:rsidRPr="000C5B53" w:rsidRDefault="004E22F8" w:rsidP="004E22F8">
            <w:pPr>
              <w:pStyle w:val="TableParagraph"/>
              <w:ind w:left="283" w:right="139"/>
              <w:jc w:val="center"/>
              <w:rPr>
                <w:bCs/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F80192" w14:paraId="0408B224" w14:textId="77777777" w:rsidTr="00291AF8">
        <w:trPr>
          <w:trHeight w:val="551"/>
        </w:trPr>
        <w:tc>
          <w:tcPr>
            <w:tcW w:w="1277" w:type="dxa"/>
            <w:vAlign w:val="center"/>
          </w:tcPr>
          <w:p w14:paraId="6EA33481" w14:textId="77777777" w:rsidR="00F80192" w:rsidRDefault="00F80192" w:rsidP="00F80192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6223B2B" w14:textId="77777777" w:rsidR="00F80192" w:rsidRDefault="00F80192" w:rsidP="00F80192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6:50</w:t>
            </w:r>
          </w:p>
        </w:tc>
        <w:tc>
          <w:tcPr>
            <w:tcW w:w="3136" w:type="dxa"/>
            <w:vAlign w:val="center"/>
          </w:tcPr>
          <w:p w14:paraId="6A448F4D" w14:textId="4E20E2A4" w:rsidR="00F80192" w:rsidRDefault="00F80192" w:rsidP="00F80192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3A5D07" w14:textId="7F31E4EA" w:rsidR="00F80192" w:rsidRDefault="00F80192" w:rsidP="00F80192">
            <w:pPr>
              <w:pStyle w:val="TableParagraph"/>
              <w:ind w:left="253" w:right="128" w:hanging="96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0FD080" w14:textId="77777777" w:rsidR="00F80192" w:rsidRPr="002017A9" w:rsidRDefault="00F80192" w:rsidP="00F80192">
            <w:pPr>
              <w:pStyle w:val="TableParagraph"/>
              <w:spacing w:before="90" w:line="183" w:lineRule="exact"/>
              <w:ind w:left="237" w:right="228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6BE9B1C" w14:textId="77777777" w:rsidR="00F80192" w:rsidRDefault="00F80192" w:rsidP="00F80192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983" w:type="dxa"/>
            <w:vAlign w:val="center"/>
          </w:tcPr>
          <w:p w14:paraId="39516E7E" w14:textId="77777777" w:rsidR="00F80192" w:rsidRDefault="00F80192" w:rsidP="00F80192">
            <w:pPr>
              <w:pStyle w:val="TableParagraph"/>
              <w:rPr>
                <w:sz w:val="14"/>
              </w:rPr>
            </w:pPr>
          </w:p>
        </w:tc>
      </w:tr>
      <w:tr w:rsidR="00094CCE" w14:paraId="04D8CF62" w14:textId="77777777" w:rsidTr="00FB25D3">
        <w:trPr>
          <w:trHeight w:val="253"/>
        </w:trPr>
        <w:tc>
          <w:tcPr>
            <w:tcW w:w="16327" w:type="dxa"/>
            <w:gridSpan w:val="6"/>
            <w:shd w:val="clear" w:color="auto" w:fill="C6D9F1"/>
            <w:vAlign w:val="center"/>
          </w:tcPr>
          <w:p w14:paraId="5CA6C4CD" w14:textId="4E6089F7" w:rsidR="00094CCE" w:rsidRPr="00FB25D3" w:rsidRDefault="00094CCE" w:rsidP="00FB25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B659E7" w14:paraId="460A4F43" w14:textId="77777777" w:rsidTr="00291AF8">
        <w:trPr>
          <w:trHeight w:val="551"/>
        </w:trPr>
        <w:tc>
          <w:tcPr>
            <w:tcW w:w="1277" w:type="dxa"/>
            <w:vAlign w:val="center"/>
          </w:tcPr>
          <w:p w14:paraId="0C988D17" w14:textId="77777777" w:rsidR="00B659E7" w:rsidRDefault="00B659E7" w:rsidP="00B659E7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3695E75" w14:textId="77777777" w:rsidR="00B659E7" w:rsidRDefault="00B659E7" w:rsidP="00B659E7">
            <w:pPr>
              <w:pStyle w:val="TableParagraph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7.50</w:t>
            </w:r>
          </w:p>
        </w:tc>
        <w:tc>
          <w:tcPr>
            <w:tcW w:w="3136" w:type="dxa"/>
            <w:vAlign w:val="center"/>
          </w:tcPr>
          <w:p w14:paraId="0C5983B3" w14:textId="1E3EFD74" w:rsidR="00B659E7" w:rsidRDefault="00B659E7" w:rsidP="00B659E7">
            <w:pPr>
              <w:pStyle w:val="TableParagraph"/>
              <w:ind w:left="871" w:right="851" w:firstLine="255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1E31A8" w14:textId="0D8F3B10" w:rsidR="00B659E7" w:rsidRDefault="00B659E7" w:rsidP="00B659E7">
            <w:pPr>
              <w:pStyle w:val="TableParagraph"/>
              <w:ind w:left="253" w:right="128" w:hanging="96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50D7671C" w14:textId="309AAD2D" w:rsidR="00B659E7" w:rsidRDefault="00291AF8" w:rsidP="00B659E7">
            <w:pPr>
              <w:pStyle w:val="TableParagraph"/>
              <w:ind w:left="145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K001-</w:t>
            </w:r>
            <w:r w:rsidR="00B659E7">
              <w:rPr>
                <w:b/>
                <w:sz w:val="16"/>
              </w:rPr>
              <w:t>Genel</w:t>
            </w:r>
            <w:r w:rsidR="00B659E7">
              <w:rPr>
                <w:b/>
                <w:spacing w:val="40"/>
                <w:sz w:val="16"/>
              </w:rPr>
              <w:t xml:space="preserve"> </w:t>
            </w:r>
            <w:r w:rsidR="00B659E7">
              <w:rPr>
                <w:b/>
                <w:sz w:val="16"/>
              </w:rPr>
              <w:t>Ekonomi</w:t>
            </w:r>
          </w:p>
          <w:p w14:paraId="729B8A90" w14:textId="77777777" w:rsidR="00B659E7" w:rsidRDefault="00B659E7" w:rsidP="00B659E7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541FBE02" w14:textId="0938BA11" w:rsidR="00B659E7" w:rsidRPr="00E843F8" w:rsidRDefault="00B659E7" w:rsidP="00B659E7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  <w:p w14:paraId="3A7E38BF" w14:textId="74D784AA" w:rsidR="00B659E7" w:rsidRDefault="00B659E7" w:rsidP="00B659E7">
            <w:pPr>
              <w:pStyle w:val="TableParagraph"/>
              <w:ind w:left="444" w:right="293" w:hanging="121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230387E" w14:textId="0C336E57" w:rsidR="00B659E7" w:rsidRDefault="00291AF8" w:rsidP="00B659E7">
            <w:pPr>
              <w:pStyle w:val="TableParagraph"/>
              <w:spacing w:before="95"/>
              <w:ind w:left="253" w:right="128" w:hanging="96"/>
              <w:jc w:val="center"/>
              <w:rPr>
                <w:b/>
                <w:spacing w:val="-38"/>
                <w:sz w:val="16"/>
              </w:rPr>
            </w:pPr>
            <w:r>
              <w:rPr>
                <w:b/>
                <w:sz w:val="16"/>
              </w:rPr>
              <w:t>SIS111-</w:t>
            </w:r>
            <w:r w:rsidR="00B659E7">
              <w:rPr>
                <w:b/>
                <w:sz w:val="16"/>
              </w:rPr>
              <w:t>Hastane Yönetimi ve Organizasyonu</w:t>
            </w:r>
            <w:r w:rsidR="00B659E7">
              <w:rPr>
                <w:b/>
                <w:spacing w:val="-38"/>
                <w:sz w:val="16"/>
              </w:rPr>
              <w:t xml:space="preserve"> </w:t>
            </w:r>
          </w:p>
          <w:p w14:paraId="0EF3ECE1" w14:textId="77777777" w:rsidR="00B659E7" w:rsidRDefault="00B659E7" w:rsidP="00B659E7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>D</w:t>
            </w:r>
            <w:r>
              <w:rPr>
                <w:bCs/>
                <w:spacing w:val="1"/>
                <w:sz w:val="16"/>
              </w:rPr>
              <w:t>r. Öğr. Üyesi Nida PALABIYIK</w:t>
            </w:r>
          </w:p>
          <w:p w14:paraId="1753DDAB" w14:textId="3ED32292" w:rsidR="00B659E7" w:rsidRPr="0006581A" w:rsidRDefault="00B659E7" w:rsidP="00B659E7">
            <w:pPr>
              <w:pStyle w:val="TableParagraph"/>
              <w:ind w:left="783" w:right="743" w:hanging="9"/>
              <w:jc w:val="center"/>
              <w:rPr>
                <w:b/>
                <w:spacing w:val="-37"/>
                <w:sz w:val="16"/>
              </w:rPr>
            </w:pPr>
            <w:r>
              <w:rPr>
                <w:bCs/>
                <w:spacing w:val="1"/>
                <w:sz w:val="16"/>
              </w:rPr>
              <w:t>D</w:t>
            </w:r>
            <w:r w:rsidRPr="000C5B53">
              <w:rPr>
                <w:bCs/>
                <w:spacing w:val="1"/>
                <w:sz w:val="16"/>
              </w:rPr>
              <w:t xml:space="preserve">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83" w:type="dxa"/>
            <w:vAlign w:val="center"/>
          </w:tcPr>
          <w:p w14:paraId="5442B7C5" w14:textId="7BDDFA32" w:rsidR="00B659E7" w:rsidRDefault="00291AF8" w:rsidP="00B659E7">
            <w:pPr>
              <w:pStyle w:val="TableParagraph"/>
              <w:spacing w:before="90"/>
              <w:ind w:left="136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MUH001-</w:t>
            </w:r>
            <w:r w:rsidR="00B659E7">
              <w:rPr>
                <w:b/>
                <w:sz w:val="16"/>
              </w:rPr>
              <w:t>Genel Muhasebe</w:t>
            </w:r>
          </w:p>
          <w:p w14:paraId="1E90D89C" w14:textId="77777777" w:rsidR="00B659E7" w:rsidRDefault="00B659E7" w:rsidP="00B659E7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076B9A47" w14:textId="4CF9EDE4" w:rsidR="00B659E7" w:rsidRDefault="00B659E7" w:rsidP="00B659E7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291AF8" w14:paraId="280BF967" w14:textId="77777777" w:rsidTr="00291AF8">
        <w:trPr>
          <w:trHeight w:val="551"/>
        </w:trPr>
        <w:tc>
          <w:tcPr>
            <w:tcW w:w="1277" w:type="dxa"/>
            <w:vAlign w:val="center"/>
          </w:tcPr>
          <w:p w14:paraId="148FA365" w14:textId="77777777" w:rsidR="00291AF8" w:rsidRDefault="00291AF8" w:rsidP="00291AF8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657C1C4D" w14:textId="77777777" w:rsidR="00291AF8" w:rsidRDefault="00291AF8" w:rsidP="00291A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8:50</w:t>
            </w:r>
          </w:p>
        </w:tc>
        <w:tc>
          <w:tcPr>
            <w:tcW w:w="3136" w:type="dxa"/>
            <w:vAlign w:val="center"/>
          </w:tcPr>
          <w:p w14:paraId="6556A22B" w14:textId="718E09A1" w:rsidR="00291AF8" w:rsidRDefault="00291AF8" w:rsidP="00291AF8">
            <w:pPr>
              <w:pStyle w:val="TableParagraph"/>
              <w:ind w:left="871" w:right="851" w:firstLine="255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98308D" w14:textId="43931510" w:rsidR="00291AF8" w:rsidRDefault="00291AF8" w:rsidP="00291A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60C92AC4" w14:textId="38F26460" w:rsidR="00291AF8" w:rsidRDefault="00291AF8" w:rsidP="00291AF8">
            <w:pPr>
              <w:pStyle w:val="TableParagraph"/>
              <w:ind w:left="38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K001-Gen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konomi</w:t>
            </w:r>
          </w:p>
          <w:p w14:paraId="207A8B74" w14:textId="77777777" w:rsidR="00291AF8" w:rsidRDefault="00291AF8" w:rsidP="00291AF8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1844AA59" w14:textId="1B8EAA57" w:rsidR="00291AF8" w:rsidRPr="00E843F8" w:rsidRDefault="00291AF8" w:rsidP="00291AF8">
            <w:pPr>
              <w:pStyle w:val="TableParagraph"/>
              <w:ind w:left="38" w:right="142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  <w:p w14:paraId="61B14C57" w14:textId="0B095670" w:rsidR="00291AF8" w:rsidRDefault="00291AF8" w:rsidP="00291AF8">
            <w:pPr>
              <w:pStyle w:val="TableParagraph"/>
              <w:ind w:left="444" w:right="293" w:hanging="121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E219AC" w14:textId="2C1CC2A6" w:rsidR="00291AF8" w:rsidRDefault="00291AF8" w:rsidP="00291AF8">
            <w:pPr>
              <w:pStyle w:val="TableParagraph"/>
              <w:spacing w:before="90"/>
              <w:ind w:left="253" w:right="145" w:hanging="96"/>
              <w:jc w:val="center"/>
              <w:rPr>
                <w:b/>
                <w:spacing w:val="-37"/>
                <w:sz w:val="16"/>
              </w:rPr>
            </w:pPr>
            <w:r>
              <w:rPr>
                <w:b/>
                <w:sz w:val="16"/>
              </w:rPr>
              <w:t>SIS111-Hasta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önetim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syonu</w:t>
            </w:r>
            <w:r>
              <w:rPr>
                <w:b/>
                <w:spacing w:val="-37"/>
                <w:sz w:val="16"/>
              </w:rPr>
              <w:t xml:space="preserve"> </w:t>
            </w:r>
          </w:p>
          <w:p w14:paraId="30FFC522" w14:textId="77777777" w:rsidR="00291AF8" w:rsidRPr="000C5B53" w:rsidRDefault="00291AF8" w:rsidP="00291AF8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>D</w:t>
            </w:r>
            <w:r>
              <w:rPr>
                <w:bCs/>
                <w:spacing w:val="1"/>
                <w:sz w:val="16"/>
              </w:rPr>
              <w:t>r. Öğr. Üyesi Nida PALABIYIK</w:t>
            </w:r>
          </w:p>
          <w:p w14:paraId="69CA84E9" w14:textId="5F3A8789" w:rsidR="00291AF8" w:rsidRDefault="00291AF8" w:rsidP="00291AF8">
            <w:pPr>
              <w:pStyle w:val="TableParagraph"/>
              <w:ind w:left="783" w:right="743" w:hanging="9"/>
              <w:jc w:val="center"/>
              <w:rPr>
                <w:b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83" w:type="dxa"/>
            <w:vAlign w:val="center"/>
          </w:tcPr>
          <w:p w14:paraId="6BCCE327" w14:textId="0DD44B6D" w:rsidR="00291AF8" w:rsidRDefault="00291AF8" w:rsidP="00291AF8">
            <w:pPr>
              <w:pStyle w:val="TableParagraph"/>
              <w:spacing w:before="95"/>
              <w:ind w:lef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H001-Genel Muhasebe</w:t>
            </w:r>
          </w:p>
          <w:p w14:paraId="2E333AC4" w14:textId="77777777" w:rsidR="00291AF8" w:rsidRPr="000C5B53" w:rsidRDefault="00291AF8" w:rsidP="00291A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1959E0A6" w14:textId="358A6311" w:rsidR="00291AF8" w:rsidRDefault="00291AF8" w:rsidP="00291AF8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291AF8" w14:paraId="2DB004FD" w14:textId="77777777" w:rsidTr="00291AF8">
        <w:trPr>
          <w:trHeight w:val="551"/>
        </w:trPr>
        <w:tc>
          <w:tcPr>
            <w:tcW w:w="1277" w:type="dxa"/>
            <w:vAlign w:val="center"/>
          </w:tcPr>
          <w:p w14:paraId="6E6BA7A0" w14:textId="77777777" w:rsidR="00291AF8" w:rsidRDefault="00291AF8" w:rsidP="00291AF8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330AA2B5" w14:textId="77777777" w:rsidR="00291AF8" w:rsidRDefault="00291AF8" w:rsidP="00291A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19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9:50</w:t>
            </w:r>
          </w:p>
        </w:tc>
        <w:tc>
          <w:tcPr>
            <w:tcW w:w="3136" w:type="dxa"/>
            <w:vAlign w:val="center"/>
          </w:tcPr>
          <w:p w14:paraId="5CFEC3B1" w14:textId="77777777" w:rsidR="00291AF8" w:rsidRDefault="00291AF8" w:rsidP="00291AF8">
            <w:pPr>
              <w:pStyle w:val="TableParagraph"/>
              <w:spacing w:before="95"/>
              <w:ind w:left="638" w:right="614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MSE001-Mesle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tiği</w:t>
            </w:r>
          </w:p>
          <w:p w14:paraId="34A63CFC" w14:textId="77777777" w:rsidR="00291AF8" w:rsidRPr="00291AF8" w:rsidRDefault="00291AF8" w:rsidP="00291AF8">
            <w:pPr>
              <w:pStyle w:val="TableParagraph"/>
              <w:spacing w:before="95"/>
              <w:ind w:left="638" w:right="614"/>
              <w:jc w:val="center"/>
              <w:rPr>
                <w:b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3A10BDB7" w14:textId="687E67A9" w:rsidR="00291AF8" w:rsidRDefault="00291AF8" w:rsidP="00291AF8">
            <w:pPr>
              <w:pStyle w:val="TableParagraph"/>
              <w:ind w:left="871" w:right="851" w:firstLine="255"/>
              <w:jc w:val="center"/>
              <w:rPr>
                <w:b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98575" w14:textId="7B4BA45C" w:rsidR="00291AF8" w:rsidRDefault="00291AF8" w:rsidP="00291A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001-Halkla İlişkiler ve İletişim</w:t>
            </w:r>
          </w:p>
          <w:p w14:paraId="2E319659" w14:textId="77777777" w:rsidR="00291AF8" w:rsidRPr="00E843F8" w:rsidRDefault="00291AF8" w:rsidP="00291AF8">
            <w:pPr>
              <w:pStyle w:val="TableParagraph"/>
              <w:spacing w:before="95"/>
              <w:ind w:left="162" w:right="281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2F4AE5A8" w14:textId="3F619AB1" w:rsidR="00291AF8" w:rsidRDefault="00291AF8" w:rsidP="00291AF8">
            <w:pPr>
              <w:pStyle w:val="TableParagraph"/>
              <w:ind w:left="253" w:right="128" w:hanging="96"/>
              <w:jc w:val="center"/>
              <w:rPr>
                <w:b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77" w:type="dxa"/>
            <w:vAlign w:val="center"/>
          </w:tcPr>
          <w:p w14:paraId="1D47DD91" w14:textId="46018639" w:rsidR="00291AF8" w:rsidRDefault="00291AF8" w:rsidP="00291AF8">
            <w:pPr>
              <w:pStyle w:val="TableParagraph"/>
              <w:ind w:left="38" w:right="1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K001-Genel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konomi</w:t>
            </w:r>
          </w:p>
          <w:p w14:paraId="690BD738" w14:textId="77777777" w:rsidR="00291AF8" w:rsidRDefault="00291AF8" w:rsidP="00291AF8">
            <w:pPr>
              <w:pStyle w:val="TableParagraph"/>
              <w:ind w:left="145" w:right="142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064C6D7E" w14:textId="17489798" w:rsidR="00291AF8" w:rsidRPr="00E843F8" w:rsidRDefault="00291AF8" w:rsidP="00291AF8">
            <w:pPr>
              <w:pStyle w:val="TableParagraph"/>
              <w:ind w:left="38" w:right="142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  <w:p w14:paraId="610CA25C" w14:textId="0045B0BA" w:rsidR="00291AF8" w:rsidRDefault="00291AF8" w:rsidP="00291AF8">
            <w:pPr>
              <w:pStyle w:val="TableParagraph"/>
              <w:ind w:left="444" w:right="293" w:hanging="121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6E78F8" w14:textId="17207EB5" w:rsidR="00291AF8" w:rsidRDefault="00291AF8" w:rsidP="00291AF8">
            <w:pPr>
              <w:pStyle w:val="TableParagraph"/>
              <w:spacing w:before="95"/>
              <w:ind w:left="253" w:right="128" w:hanging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S111-Hastane Yönetimi ve Organizasyonu</w:t>
            </w:r>
          </w:p>
          <w:p w14:paraId="2023B902" w14:textId="77777777" w:rsidR="00291AF8" w:rsidRPr="000C5B53" w:rsidRDefault="00291AF8" w:rsidP="00291AF8">
            <w:pPr>
              <w:pStyle w:val="TableParagraph"/>
              <w:spacing w:before="95"/>
              <w:ind w:left="253" w:right="128" w:hanging="96"/>
              <w:jc w:val="center"/>
              <w:rPr>
                <w:bCs/>
                <w:spacing w:val="1"/>
                <w:sz w:val="16"/>
              </w:rPr>
            </w:pPr>
            <w:r>
              <w:rPr>
                <w:b/>
                <w:spacing w:val="-38"/>
                <w:sz w:val="16"/>
              </w:rPr>
              <w:t xml:space="preserve"> </w:t>
            </w:r>
            <w:r w:rsidRPr="000C5B53">
              <w:rPr>
                <w:bCs/>
                <w:spacing w:val="1"/>
                <w:sz w:val="16"/>
              </w:rPr>
              <w:t>D</w:t>
            </w:r>
            <w:r>
              <w:rPr>
                <w:bCs/>
                <w:spacing w:val="1"/>
                <w:sz w:val="16"/>
              </w:rPr>
              <w:t>r. Öğr. Üyesi Nida PALABIYIK</w:t>
            </w:r>
          </w:p>
          <w:p w14:paraId="3CBD8E0C" w14:textId="157D3F52" w:rsidR="00291AF8" w:rsidRDefault="00291AF8" w:rsidP="00291AF8">
            <w:pPr>
              <w:pStyle w:val="TableParagraph"/>
              <w:ind w:left="783" w:right="743" w:hanging="9"/>
              <w:jc w:val="center"/>
              <w:rPr>
                <w:b/>
                <w:sz w:val="16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83" w:type="dxa"/>
            <w:vAlign w:val="center"/>
          </w:tcPr>
          <w:p w14:paraId="1AF44189" w14:textId="245E406F" w:rsidR="00291AF8" w:rsidRDefault="00291AF8" w:rsidP="00291AF8">
            <w:pPr>
              <w:pStyle w:val="TableParagraph"/>
              <w:spacing w:before="90"/>
              <w:ind w:lef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H001-Genel Muhasebe</w:t>
            </w:r>
          </w:p>
          <w:p w14:paraId="2782D8D9" w14:textId="77777777" w:rsidR="00291AF8" w:rsidRDefault="00291AF8" w:rsidP="00291A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4EFF280B" w14:textId="54E0CABB" w:rsidR="00291AF8" w:rsidRDefault="00291AF8" w:rsidP="00291AF8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291AF8" w14:paraId="5D472107" w14:textId="77777777" w:rsidTr="00B659E7">
        <w:trPr>
          <w:trHeight w:val="590"/>
        </w:trPr>
        <w:tc>
          <w:tcPr>
            <w:tcW w:w="1277" w:type="dxa"/>
            <w:vAlign w:val="center"/>
          </w:tcPr>
          <w:p w14:paraId="54BC3354" w14:textId="77777777" w:rsidR="00291AF8" w:rsidRDefault="00291AF8" w:rsidP="00291AF8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309FA0D" w14:textId="77777777" w:rsidR="00291AF8" w:rsidRDefault="00291AF8" w:rsidP="00291A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20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:50</w:t>
            </w:r>
          </w:p>
        </w:tc>
        <w:tc>
          <w:tcPr>
            <w:tcW w:w="3136" w:type="dxa"/>
            <w:vAlign w:val="center"/>
          </w:tcPr>
          <w:p w14:paraId="5C6CDF1E" w14:textId="77777777" w:rsidR="00291AF8" w:rsidRDefault="00291AF8" w:rsidP="00291AF8">
            <w:pPr>
              <w:pStyle w:val="TableParagraph"/>
              <w:ind w:left="638" w:right="614"/>
              <w:jc w:val="center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MSE001-Mesle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Etiği</w:t>
            </w:r>
          </w:p>
          <w:p w14:paraId="3710AB72" w14:textId="77777777" w:rsidR="00291AF8" w:rsidRDefault="00291AF8" w:rsidP="00291AF8">
            <w:pPr>
              <w:pStyle w:val="TableParagraph"/>
              <w:ind w:right="614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               </w:t>
            </w:r>
            <w:r w:rsidRPr="00E843F8">
              <w:rPr>
                <w:bCs/>
                <w:spacing w:val="1"/>
                <w:sz w:val="16"/>
              </w:rPr>
              <w:t xml:space="preserve">Öğr. </w:t>
            </w:r>
            <w:r>
              <w:rPr>
                <w:bCs/>
                <w:spacing w:val="1"/>
                <w:sz w:val="16"/>
              </w:rPr>
              <w:t>Gör. Esra AKAY</w:t>
            </w:r>
          </w:p>
          <w:p w14:paraId="40CAAB13" w14:textId="06D998E0" w:rsidR="00291AF8" w:rsidRPr="00291AF8" w:rsidRDefault="00291AF8" w:rsidP="00291AF8">
            <w:pPr>
              <w:pStyle w:val="TableParagraph"/>
              <w:ind w:right="614"/>
              <w:jc w:val="center"/>
              <w:rPr>
                <w:b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                 D</w:t>
            </w:r>
            <w:r w:rsidRPr="00E843F8">
              <w:rPr>
                <w:bCs/>
                <w:spacing w:val="1"/>
                <w:sz w:val="16"/>
              </w:rPr>
              <w:t xml:space="preserve">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784149" w14:textId="1FED5E13" w:rsidR="00291AF8" w:rsidRDefault="00291AF8" w:rsidP="00291A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001-Halkla İlişkiler ve İletişim</w:t>
            </w:r>
          </w:p>
          <w:p w14:paraId="066D3DDA" w14:textId="77777777" w:rsidR="00291AF8" w:rsidRPr="00E843F8" w:rsidRDefault="00291AF8" w:rsidP="00291AF8">
            <w:pPr>
              <w:pStyle w:val="TableParagraph"/>
              <w:spacing w:before="95"/>
              <w:ind w:left="162" w:right="281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3A11D663" w14:textId="27EA8DBE" w:rsidR="00291AF8" w:rsidRDefault="00291AF8" w:rsidP="00291AF8">
            <w:pPr>
              <w:pStyle w:val="TableParagraph"/>
              <w:spacing w:before="90" w:line="183" w:lineRule="exact"/>
              <w:ind w:left="237" w:right="228"/>
              <w:jc w:val="center"/>
              <w:rPr>
                <w:b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77" w:type="dxa"/>
            <w:vAlign w:val="center"/>
          </w:tcPr>
          <w:p w14:paraId="7D7B2645" w14:textId="0C997F3A" w:rsidR="00291AF8" w:rsidRDefault="00291AF8" w:rsidP="00291AF8">
            <w:pPr>
              <w:pStyle w:val="TableParagraph"/>
              <w:ind w:left="38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C5A434" w14:textId="184949E3" w:rsidR="00291AF8" w:rsidRDefault="00291AF8" w:rsidP="00291A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ZT001-Tıbbi Yazışma Teknikleri</w:t>
            </w:r>
          </w:p>
          <w:p w14:paraId="2A392480" w14:textId="77777777" w:rsidR="00291AF8" w:rsidRDefault="00291AF8" w:rsidP="00291AF8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6D3A1285" w14:textId="5AD20E2F" w:rsidR="00291AF8" w:rsidRPr="00E843F8" w:rsidRDefault="00291AF8" w:rsidP="00291A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z w:val="16"/>
              </w:rPr>
              <w:t xml:space="preserve">Derslik: </w:t>
            </w:r>
            <w:r>
              <w:rPr>
                <w:bCs/>
                <w:sz w:val="16"/>
              </w:rPr>
              <w:t>203</w:t>
            </w:r>
          </w:p>
          <w:p w14:paraId="35F825D8" w14:textId="2A18A8A3" w:rsidR="00291AF8" w:rsidRPr="0006581A" w:rsidRDefault="00291AF8" w:rsidP="00291AF8">
            <w:pPr>
              <w:pStyle w:val="TableParagraph"/>
              <w:tabs>
                <w:tab w:val="left" w:pos="3686"/>
              </w:tabs>
              <w:ind w:left="142" w:right="574"/>
              <w:jc w:val="center"/>
              <w:rPr>
                <w:b/>
                <w:spacing w:val="1"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796B2876" w14:textId="3CBDFA23" w:rsidR="00291AF8" w:rsidRDefault="00291AF8" w:rsidP="00291AF8">
            <w:pPr>
              <w:pStyle w:val="TableParagraph"/>
              <w:spacing w:before="90"/>
              <w:ind w:left="283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H001-Sağlı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Hukuku</w:t>
            </w:r>
          </w:p>
          <w:p w14:paraId="1EFC2E75" w14:textId="77777777" w:rsidR="00291AF8" w:rsidRDefault="00291AF8" w:rsidP="00291A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0BD09DEC" w14:textId="3E6747EF" w:rsidR="00291AF8" w:rsidRDefault="00291AF8" w:rsidP="00291AF8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291AF8" w14:paraId="24455A70" w14:textId="77777777" w:rsidTr="00B659E7">
        <w:trPr>
          <w:trHeight w:val="556"/>
        </w:trPr>
        <w:tc>
          <w:tcPr>
            <w:tcW w:w="1277" w:type="dxa"/>
            <w:vAlign w:val="center"/>
          </w:tcPr>
          <w:p w14:paraId="0CCAEF86" w14:textId="158E1573" w:rsidR="00291AF8" w:rsidRDefault="00291AF8" w:rsidP="00291AF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053A352" w14:textId="77777777" w:rsidR="00291AF8" w:rsidRDefault="00291AF8" w:rsidP="00291AF8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21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1:50</w:t>
            </w:r>
          </w:p>
        </w:tc>
        <w:tc>
          <w:tcPr>
            <w:tcW w:w="3136" w:type="dxa"/>
            <w:vAlign w:val="center"/>
          </w:tcPr>
          <w:p w14:paraId="03AD711C" w14:textId="0F584556" w:rsidR="00291AF8" w:rsidRDefault="00291AF8" w:rsidP="00291AF8">
            <w:pPr>
              <w:pStyle w:val="TableParagraph"/>
              <w:spacing w:before="95"/>
              <w:ind w:left="851" w:right="832" w:firstLine="328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4C78AE" w14:textId="703ED418" w:rsidR="00291AF8" w:rsidRDefault="00291AF8" w:rsidP="00291AF8">
            <w:pPr>
              <w:pStyle w:val="TableParagraph"/>
              <w:ind w:left="162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IL001-Halkla İlişkiler ve İletişim</w:t>
            </w:r>
          </w:p>
          <w:p w14:paraId="4CBE9010" w14:textId="77777777" w:rsidR="00291AF8" w:rsidRPr="00E843F8" w:rsidRDefault="00291AF8" w:rsidP="00291AF8">
            <w:pPr>
              <w:pStyle w:val="TableParagraph"/>
              <w:spacing w:before="95"/>
              <w:ind w:left="162" w:right="281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>Öğr. Gör. Esra AKAY</w:t>
            </w:r>
          </w:p>
          <w:p w14:paraId="2FD8FD5D" w14:textId="45A9A289" w:rsidR="00291AF8" w:rsidRDefault="00291AF8" w:rsidP="00291AF8">
            <w:pPr>
              <w:pStyle w:val="TableParagraph"/>
              <w:spacing w:before="95"/>
              <w:ind w:left="638" w:right="614" w:firstLine="342"/>
              <w:jc w:val="center"/>
              <w:rPr>
                <w:b/>
                <w:sz w:val="16"/>
              </w:rPr>
            </w:pPr>
            <w:r w:rsidRPr="00E843F8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  <w:tc>
          <w:tcPr>
            <w:tcW w:w="2977" w:type="dxa"/>
            <w:vAlign w:val="center"/>
          </w:tcPr>
          <w:p w14:paraId="737EC592" w14:textId="77B29BA0" w:rsidR="00291AF8" w:rsidRDefault="00291AF8" w:rsidP="00291AF8">
            <w:pPr>
              <w:pStyle w:val="TableParagraph"/>
              <w:spacing w:line="244" w:lineRule="auto"/>
              <w:ind w:left="38" w:right="142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7E57838" w14:textId="4EA44F99" w:rsidR="00291AF8" w:rsidRDefault="00291AF8" w:rsidP="00291A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ZT001-Tıbbi Yazışma Teknikleri</w:t>
            </w:r>
          </w:p>
          <w:p w14:paraId="6941D894" w14:textId="77777777" w:rsidR="00291AF8" w:rsidRDefault="00291AF8" w:rsidP="00291AF8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1E1E969C" w14:textId="6B895853" w:rsidR="00291AF8" w:rsidRPr="00E843F8" w:rsidRDefault="00291AF8" w:rsidP="00291AF8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z w:val="16"/>
              </w:rPr>
              <w:t xml:space="preserve">Derslik: </w:t>
            </w:r>
            <w:r>
              <w:rPr>
                <w:bCs/>
                <w:sz w:val="16"/>
              </w:rPr>
              <w:t>203</w:t>
            </w:r>
          </w:p>
          <w:p w14:paraId="65AB8010" w14:textId="31FA299F" w:rsidR="00291AF8" w:rsidRPr="0006581A" w:rsidRDefault="00291AF8" w:rsidP="00291AF8">
            <w:pPr>
              <w:pStyle w:val="TableParagraph"/>
              <w:tabs>
                <w:tab w:val="left" w:pos="3686"/>
              </w:tabs>
              <w:ind w:left="142" w:right="574"/>
              <w:jc w:val="center"/>
              <w:rPr>
                <w:b/>
                <w:spacing w:val="1"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45508295" w14:textId="5F31F258" w:rsidR="00291AF8" w:rsidRDefault="00291AF8" w:rsidP="00291AF8">
            <w:pPr>
              <w:pStyle w:val="TableParagraph"/>
              <w:spacing w:before="90" w:line="244" w:lineRule="auto"/>
              <w:ind w:left="283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H001-Sağlı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Hukuku</w:t>
            </w:r>
          </w:p>
          <w:p w14:paraId="3CAE57A2" w14:textId="77777777" w:rsidR="00291AF8" w:rsidRDefault="00291AF8" w:rsidP="00291AF8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7F5CC02C" w14:textId="36088558" w:rsidR="00291AF8" w:rsidRDefault="00291AF8" w:rsidP="00291AF8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>
              <w:rPr>
                <w:bCs/>
                <w:spacing w:val="1"/>
                <w:sz w:val="16"/>
              </w:rPr>
              <w:t>203</w:t>
            </w:r>
          </w:p>
        </w:tc>
      </w:tr>
      <w:tr w:rsidR="00106661" w14:paraId="710C1044" w14:textId="77777777" w:rsidTr="00B659E7">
        <w:trPr>
          <w:trHeight w:val="551"/>
        </w:trPr>
        <w:tc>
          <w:tcPr>
            <w:tcW w:w="1277" w:type="dxa"/>
            <w:vAlign w:val="center"/>
          </w:tcPr>
          <w:p w14:paraId="13AB374F" w14:textId="77777777" w:rsidR="00106661" w:rsidRDefault="00106661" w:rsidP="00106661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A758327" w14:textId="77777777" w:rsidR="00106661" w:rsidRDefault="00106661" w:rsidP="00106661">
            <w:pPr>
              <w:pStyle w:val="TableParagraph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22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2:50</w:t>
            </w:r>
          </w:p>
        </w:tc>
        <w:tc>
          <w:tcPr>
            <w:tcW w:w="3136" w:type="dxa"/>
            <w:vAlign w:val="center"/>
          </w:tcPr>
          <w:p w14:paraId="79354482" w14:textId="37450EC4" w:rsidR="00106661" w:rsidRDefault="00106661" w:rsidP="00106661">
            <w:pPr>
              <w:pStyle w:val="TableParagraph"/>
              <w:ind w:left="851" w:right="832" w:firstLine="328"/>
              <w:jc w:val="center"/>
              <w:rPr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B922B29" w14:textId="32F68B26" w:rsidR="00106661" w:rsidRDefault="00106661" w:rsidP="00106661">
            <w:pPr>
              <w:pStyle w:val="TableParagraph"/>
              <w:ind w:left="638" w:right="614" w:firstLine="342"/>
              <w:jc w:val="center"/>
              <w:rPr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540A2C37" w14:textId="1A094340" w:rsidR="00106661" w:rsidRDefault="00106661" w:rsidP="00106661">
            <w:pPr>
              <w:pStyle w:val="TableParagraph"/>
              <w:ind w:left="38" w:right="142"/>
              <w:jc w:val="center"/>
              <w:rPr>
                <w:b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1684A748" w14:textId="108E7B06" w:rsidR="00106661" w:rsidRDefault="00291AF8" w:rsidP="00106661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ZT001-</w:t>
            </w:r>
            <w:r w:rsidR="00106661">
              <w:rPr>
                <w:b/>
                <w:sz w:val="16"/>
              </w:rPr>
              <w:t>Tıbbi Yazışma Teknikleri</w:t>
            </w:r>
          </w:p>
          <w:p w14:paraId="7A122901" w14:textId="77777777" w:rsidR="00106661" w:rsidRDefault="00106661" w:rsidP="00106661">
            <w:pPr>
              <w:pStyle w:val="TableParagraph"/>
              <w:tabs>
                <w:tab w:val="left" w:pos="2271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. Mazharettin DEMİR</w:t>
            </w:r>
          </w:p>
          <w:p w14:paraId="25BBFFE1" w14:textId="3E9719E3" w:rsidR="00106661" w:rsidRPr="00E843F8" w:rsidRDefault="00106661" w:rsidP="00106661">
            <w:pPr>
              <w:pStyle w:val="TableParagraph"/>
              <w:tabs>
                <w:tab w:val="left" w:pos="2271"/>
                <w:tab w:val="left" w:pos="3686"/>
              </w:tabs>
              <w:ind w:left="145" w:right="283"/>
              <w:jc w:val="center"/>
              <w:rPr>
                <w:bCs/>
                <w:spacing w:val="1"/>
                <w:sz w:val="16"/>
              </w:rPr>
            </w:pPr>
            <w:r w:rsidRPr="00E843F8">
              <w:rPr>
                <w:bCs/>
                <w:sz w:val="16"/>
              </w:rPr>
              <w:t xml:space="preserve">Derslik: </w:t>
            </w:r>
            <w:r w:rsidR="00EC1FF9">
              <w:rPr>
                <w:bCs/>
                <w:sz w:val="16"/>
              </w:rPr>
              <w:t>203</w:t>
            </w:r>
          </w:p>
          <w:p w14:paraId="654B0156" w14:textId="1B053CB4" w:rsidR="00106661" w:rsidRPr="0006581A" w:rsidRDefault="00106661" w:rsidP="00106661">
            <w:pPr>
              <w:pStyle w:val="TableParagraph"/>
              <w:tabs>
                <w:tab w:val="left" w:pos="3686"/>
              </w:tabs>
              <w:ind w:left="142" w:right="574"/>
              <w:jc w:val="center"/>
              <w:rPr>
                <w:b/>
                <w:spacing w:val="1"/>
                <w:sz w:val="16"/>
              </w:rPr>
            </w:pPr>
          </w:p>
        </w:tc>
        <w:tc>
          <w:tcPr>
            <w:tcW w:w="2983" w:type="dxa"/>
            <w:vAlign w:val="center"/>
          </w:tcPr>
          <w:p w14:paraId="3F981A6E" w14:textId="1A2B0DCF" w:rsidR="00106661" w:rsidRDefault="00291AF8" w:rsidP="00106661">
            <w:pPr>
              <w:pStyle w:val="TableParagraph"/>
              <w:ind w:left="283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H001-</w:t>
            </w:r>
            <w:r w:rsidR="00106661">
              <w:rPr>
                <w:b/>
                <w:sz w:val="16"/>
              </w:rPr>
              <w:t>Sağlık</w:t>
            </w:r>
            <w:r w:rsidR="00106661">
              <w:rPr>
                <w:b/>
                <w:spacing w:val="40"/>
                <w:sz w:val="16"/>
              </w:rPr>
              <w:t xml:space="preserve"> </w:t>
            </w:r>
            <w:r w:rsidR="00106661">
              <w:rPr>
                <w:b/>
                <w:sz w:val="16"/>
              </w:rPr>
              <w:t>Hukuku</w:t>
            </w:r>
          </w:p>
          <w:p w14:paraId="493AB73E" w14:textId="77777777" w:rsidR="00106661" w:rsidRDefault="00106661" w:rsidP="00106661">
            <w:pPr>
              <w:pStyle w:val="TableParagraph"/>
              <w:spacing w:before="90"/>
              <w:ind w:left="136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097F3B21" w14:textId="4775DCAA" w:rsidR="00106661" w:rsidRDefault="00106661" w:rsidP="00106661">
            <w:pPr>
              <w:pStyle w:val="TableParagraph"/>
              <w:jc w:val="center"/>
              <w:rPr>
                <w:sz w:val="14"/>
              </w:rPr>
            </w:pPr>
            <w:r w:rsidRPr="000C5B53">
              <w:rPr>
                <w:bCs/>
                <w:spacing w:val="1"/>
                <w:sz w:val="16"/>
              </w:rPr>
              <w:t xml:space="preserve">Derslik: </w:t>
            </w:r>
            <w:r w:rsidR="00EC1FF9">
              <w:rPr>
                <w:bCs/>
                <w:spacing w:val="1"/>
                <w:sz w:val="16"/>
              </w:rPr>
              <w:t>203</w:t>
            </w:r>
          </w:p>
        </w:tc>
      </w:tr>
    </w:tbl>
    <w:p w14:paraId="76D8F224" w14:textId="77777777" w:rsidR="00094CCE" w:rsidRDefault="00094CCE">
      <w:pPr>
        <w:rPr>
          <w:sz w:val="14"/>
        </w:rPr>
        <w:sectPr w:rsidR="00094CCE">
          <w:type w:val="continuous"/>
          <w:pgSz w:w="16840" w:h="11900" w:orient="landscape"/>
          <w:pgMar w:top="360" w:right="120" w:bottom="280" w:left="160" w:header="708" w:footer="708" w:gutter="0"/>
          <w:cols w:space="708"/>
        </w:sectPr>
      </w:pPr>
    </w:p>
    <w:p w14:paraId="7BCE4F94" w14:textId="77777777" w:rsidR="00094CCE" w:rsidRDefault="00094CCE">
      <w:pPr>
        <w:pStyle w:val="GvdeMetni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063"/>
        <w:gridCol w:w="2613"/>
        <w:gridCol w:w="2410"/>
        <w:gridCol w:w="2268"/>
        <w:gridCol w:w="2126"/>
        <w:gridCol w:w="2107"/>
      </w:tblGrid>
      <w:tr w:rsidR="00094CCE" w14:paraId="232D7BEA" w14:textId="77777777" w:rsidTr="00473184">
        <w:trPr>
          <w:trHeight w:val="469"/>
        </w:trPr>
        <w:tc>
          <w:tcPr>
            <w:tcW w:w="16301" w:type="dxa"/>
            <w:gridSpan w:val="7"/>
            <w:shd w:val="clear" w:color="auto" w:fill="C6D9F1"/>
            <w:vAlign w:val="center"/>
          </w:tcPr>
          <w:p w14:paraId="34CFCE63" w14:textId="77777777" w:rsidR="00094CCE" w:rsidRDefault="00943F0C">
            <w:pPr>
              <w:pStyle w:val="TableParagraph"/>
              <w:spacing w:before="69"/>
              <w:ind w:left="7646" w:right="76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</w:tr>
      <w:tr w:rsidR="00094CCE" w:rsidRPr="00A07CE7" w14:paraId="79E18F74" w14:textId="77777777" w:rsidTr="00473184">
        <w:trPr>
          <w:trHeight w:val="345"/>
        </w:trPr>
        <w:tc>
          <w:tcPr>
            <w:tcW w:w="1714" w:type="dxa"/>
            <w:shd w:val="clear" w:color="auto" w:fill="C6D9F1"/>
            <w:vAlign w:val="center"/>
          </w:tcPr>
          <w:p w14:paraId="22F79295" w14:textId="77777777" w:rsidR="00094CCE" w:rsidRPr="00A07CE7" w:rsidRDefault="00943F0C">
            <w:pPr>
              <w:pStyle w:val="TableParagraph"/>
              <w:spacing w:before="81"/>
              <w:ind w:left="212" w:right="208"/>
              <w:jc w:val="center"/>
              <w:rPr>
                <w:b/>
                <w:sz w:val="16"/>
                <w:szCs w:val="16"/>
              </w:rPr>
            </w:pPr>
            <w:r w:rsidRPr="00A07CE7">
              <w:rPr>
                <w:b/>
                <w:sz w:val="16"/>
                <w:szCs w:val="16"/>
              </w:rPr>
              <w:t>SAAT</w:t>
            </w:r>
            <w:r w:rsidRPr="00A07CE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/</w:t>
            </w:r>
            <w:r w:rsidRPr="00A07CE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3063" w:type="dxa"/>
            <w:shd w:val="clear" w:color="auto" w:fill="C6D9F1"/>
            <w:vAlign w:val="center"/>
          </w:tcPr>
          <w:p w14:paraId="0EBF180D" w14:textId="77777777" w:rsidR="00094CCE" w:rsidRPr="00A07CE7" w:rsidRDefault="00943F0C">
            <w:pPr>
              <w:pStyle w:val="TableParagraph"/>
              <w:spacing w:before="81"/>
              <w:ind w:left="283" w:right="268"/>
              <w:jc w:val="center"/>
              <w:rPr>
                <w:b/>
                <w:sz w:val="16"/>
                <w:szCs w:val="16"/>
              </w:rPr>
            </w:pPr>
            <w:r w:rsidRPr="00A07CE7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5023" w:type="dxa"/>
            <w:gridSpan w:val="2"/>
            <w:shd w:val="clear" w:color="auto" w:fill="C6D9F1"/>
            <w:vAlign w:val="center"/>
          </w:tcPr>
          <w:p w14:paraId="540A6DDC" w14:textId="77777777" w:rsidR="00094CCE" w:rsidRPr="00A07CE7" w:rsidRDefault="00943F0C">
            <w:pPr>
              <w:pStyle w:val="TableParagraph"/>
              <w:spacing w:before="81"/>
              <w:ind w:left="147" w:right="139"/>
              <w:jc w:val="center"/>
              <w:rPr>
                <w:b/>
                <w:sz w:val="16"/>
                <w:szCs w:val="16"/>
              </w:rPr>
            </w:pPr>
            <w:r w:rsidRPr="00A07CE7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268" w:type="dxa"/>
            <w:shd w:val="clear" w:color="auto" w:fill="C6D9F1"/>
            <w:vAlign w:val="center"/>
          </w:tcPr>
          <w:p w14:paraId="2F25612C" w14:textId="77777777" w:rsidR="00094CCE" w:rsidRPr="00A07CE7" w:rsidRDefault="00943F0C">
            <w:pPr>
              <w:pStyle w:val="TableParagraph"/>
              <w:spacing w:before="81"/>
              <w:ind w:left="139" w:right="131"/>
              <w:jc w:val="center"/>
              <w:rPr>
                <w:b/>
                <w:sz w:val="16"/>
                <w:szCs w:val="16"/>
              </w:rPr>
            </w:pPr>
            <w:r w:rsidRPr="00A07CE7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480D9D11" w14:textId="77777777" w:rsidR="00094CCE" w:rsidRPr="00A07CE7" w:rsidRDefault="002017A9" w:rsidP="002017A9">
            <w:pPr>
              <w:pStyle w:val="TableParagraph"/>
              <w:spacing w:before="81"/>
              <w:ind w:right="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3F0C" w:rsidRPr="00A07CE7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07" w:type="dxa"/>
            <w:shd w:val="clear" w:color="auto" w:fill="C6D9F1"/>
            <w:vAlign w:val="center"/>
          </w:tcPr>
          <w:p w14:paraId="4D4F64F9" w14:textId="77777777" w:rsidR="00094CCE" w:rsidRPr="00A07CE7" w:rsidRDefault="00943F0C">
            <w:pPr>
              <w:pStyle w:val="TableParagraph"/>
              <w:spacing w:before="81"/>
              <w:ind w:left="139" w:right="131"/>
              <w:jc w:val="center"/>
              <w:rPr>
                <w:b/>
                <w:sz w:val="16"/>
                <w:szCs w:val="16"/>
              </w:rPr>
            </w:pPr>
            <w:r w:rsidRPr="00A07CE7">
              <w:rPr>
                <w:b/>
                <w:sz w:val="16"/>
                <w:szCs w:val="16"/>
              </w:rPr>
              <w:t>CUMA</w:t>
            </w:r>
          </w:p>
        </w:tc>
      </w:tr>
      <w:tr w:rsidR="00C4632C" w:rsidRPr="00A07CE7" w14:paraId="0F07D6BF" w14:textId="77777777" w:rsidTr="00473184">
        <w:trPr>
          <w:trHeight w:val="1030"/>
        </w:trPr>
        <w:tc>
          <w:tcPr>
            <w:tcW w:w="1714" w:type="dxa"/>
            <w:vAlign w:val="center"/>
          </w:tcPr>
          <w:p w14:paraId="221D8AED" w14:textId="77777777" w:rsidR="00C4632C" w:rsidRDefault="00C4632C" w:rsidP="00C4632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E2AB163" w14:textId="6267737F" w:rsidR="00C4632C" w:rsidRPr="00A07CE7" w:rsidRDefault="00C4632C" w:rsidP="00C4632C">
            <w:pPr>
              <w:pStyle w:val="TableParagraph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08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8:50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56AC42BC" w14:textId="2F115BB8" w:rsidR="00C4632C" w:rsidRDefault="004E22F8" w:rsidP="00C4632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</w:t>
            </w:r>
            <w:r w:rsidR="00C4632C">
              <w:rPr>
                <w:b/>
                <w:sz w:val="16"/>
                <w:szCs w:val="16"/>
              </w:rPr>
              <w:t>İşletmede Mesleki Eğitim N.Ö. (Teori</w:t>
            </w:r>
            <w:r w:rsidR="009B60C8">
              <w:rPr>
                <w:b/>
                <w:sz w:val="16"/>
                <w:szCs w:val="16"/>
              </w:rPr>
              <w:t>k</w:t>
            </w:r>
            <w:r w:rsidR="00C4632C">
              <w:rPr>
                <w:b/>
                <w:sz w:val="16"/>
                <w:szCs w:val="16"/>
              </w:rPr>
              <w:t>)</w:t>
            </w:r>
          </w:p>
          <w:p w14:paraId="298903BC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08610A2F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0DD05A1C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0D1D9E05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364BDB38" w14:textId="658D1FB2" w:rsidR="00C4632C" w:rsidRPr="00A07CE7" w:rsidRDefault="00C4632C" w:rsidP="00C4632C">
            <w:pPr>
              <w:pStyle w:val="TableParagraph"/>
              <w:ind w:left="283" w:right="2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vAlign w:val="center"/>
          </w:tcPr>
          <w:p w14:paraId="3D51F248" w14:textId="77777777" w:rsidR="00C4632C" w:rsidRPr="00A07CE7" w:rsidRDefault="00C4632C" w:rsidP="00C4632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C88CF3" w14:textId="425759C0" w:rsidR="00C4632C" w:rsidRPr="00304736" w:rsidRDefault="00C4632C" w:rsidP="00C4632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07CE7">
              <w:rPr>
                <w:b/>
                <w:sz w:val="16"/>
                <w:szCs w:val="16"/>
              </w:rPr>
              <w:t>İşletmede Mesleki Eğitim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27D4031F" w14:textId="2DA5100D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A855A0">
              <w:rPr>
                <w:b/>
                <w:sz w:val="16"/>
                <w:szCs w:val="16"/>
              </w:rPr>
              <w:t>İşletmede Mesleki Eğitim</w:t>
            </w:r>
            <w:r w:rsidRPr="00A855A0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0B88829F" w14:textId="1EACD8BF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224C37">
              <w:rPr>
                <w:b/>
                <w:sz w:val="16"/>
                <w:szCs w:val="16"/>
              </w:rPr>
              <w:t>İşletmede Mesleki Eğitim</w:t>
            </w:r>
            <w:r w:rsidRPr="00224C37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C4632C" w:rsidRPr="00A07CE7" w14:paraId="25B9DD66" w14:textId="77777777" w:rsidTr="00473184">
        <w:trPr>
          <w:trHeight w:val="988"/>
        </w:trPr>
        <w:tc>
          <w:tcPr>
            <w:tcW w:w="1714" w:type="dxa"/>
            <w:vAlign w:val="center"/>
          </w:tcPr>
          <w:p w14:paraId="24F38677" w14:textId="77777777" w:rsidR="00C4632C" w:rsidRDefault="00C4632C" w:rsidP="00C4632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42093FD" w14:textId="2D7A39A1" w:rsidR="00C4632C" w:rsidRPr="00A07CE7" w:rsidRDefault="00C4632C" w:rsidP="00C4632C">
            <w:pPr>
              <w:pStyle w:val="TableParagraph"/>
              <w:spacing w:before="1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09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09:50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443E1FC" w14:textId="4B62C9C3" w:rsidR="00C4632C" w:rsidRDefault="004E22F8" w:rsidP="00C4632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</w:t>
            </w:r>
            <w:r w:rsidR="00C4632C">
              <w:rPr>
                <w:b/>
                <w:sz w:val="16"/>
                <w:szCs w:val="16"/>
              </w:rPr>
              <w:t>İşletmede Mesleki Eğitim N.Ö. (Teori</w:t>
            </w:r>
            <w:r w:rsidR="009B60C8">
              <w:rPr>
                <w:b/>
                <w:sz w:val="16"/>
                <w:szCs w:val="16"/>
              </w:rPr>
              <w:t>k</w:t>
            </w:r>
            <w:r w:rsidR="00C4632C">
              <w:rPr>
                <w:b/>
                <w:sz w:val="16"/>
                <w:szCs w:val="16"/>
              </w:rPr>
              <w:t>)</w:t>
            </w:r>
          </w:p>
          <w:p w14:paraId="7B4154EA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14638315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48A869A9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7FEA5899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788DA89F" w14:textId="7205D81D" w:rsidR="00C4632C" w:rsidRPr="00A07CE7" w:rsidRDefault="00C4632C" w:rsidP="00C4632C">
            <w:pPr>
              <w:pStyle w:val="TableParagraph"/>
              <w:spacing w:before="3"/>
              <w:ind w:left="283" w:right="26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vAlign w:val="center"/>
          </w:tcPr>
          <w:p w14:paraId="3C9AAD9A" w14:textId="66A6C88A" w:rsidR="00C4632C" w:rsidRPr="00A07CE7" w:rsidRDefault="00C4632C" w:rsidP="00C4632C">
            <w:pPr>
              <w:pStyle w:val="TableParagraph"/>
              <w:ind w:left="162" w:right="2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02BDDF" w14:textId="2C1B0321" w:rsidR="00C4632C" w:rsidRPr="00304736" w:rsidRDefault="00C4632C" w:rsidP="00C4632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07CE7">
              <w:rPr>
                <w:b/>
                <w:sz w:val="16"/>
                <w:szCs w:val="16"/>
              </w:rPr>
              <w:t>İşletmede Mesleki Eğitim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253ACE15" w14:textId="421D958D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A855A0">
              <w:rPr>
                <w:b/>
                <w:sz w:val="16"/>
                <w:szCs w:val="16"/>
              </w:rPr>
              <w:t>İşletmede Mesleki Eğitim</w:t>
            </w:r>
            <w:r w:rsidRPr="00A855A0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5C00CCB3" w14:textId="7592C60E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224C37">
              <w:rPr>
                <w:b/>
                <w:sz w:val="16"/>
                <w:szCs w:val="16"/>
              </w:rPr>
              <w:t>İşletmede Mesleki Eğitim</w:t>
            </w:r>
            <w:r w:rsidRPr="00224C37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C4632C" w:rsidRPr="00A07CE7" w14:paraId="33F95CA6" w14:textId="77777777" w:rsidTr="00473184">
        <w:trPr>
          <w:trHeight w:val="551"/>
        </w:trPr>
        <w:tc>
          <w:tcPr>
            <w:tcW w:w="1714" w:type="dxa"/>
            <w:vAlign w:val="center"/>
          </w:tcPr>
          <w:p w14:paraId="6BF243B8" w14:textId="77777777" w:rsidR="00C4632C" w:rsidRDefault="00C4632C" w:rsidP="00C4632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66F5AE2" w14:textId="481CED0B" w:rsidR="00C4632C" w:rsidRPr="00A07CE7" w:rsidRDefault="00C4632C" w:rsidP="00C4632C">
            <w:pPr>
              <w:pStyle w:val="TableParagraph"/>
              <w:spacing w:before="149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0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:50</w:t>
            </w:r>
          </w:p>
        </w:tc>
        <w:tc>
          <w:tcPr>
            <w:tcW w:w="3063" w:type="dxa"/>
            <w:vAlign w:val="center"/>
          </w:tcPr>
          <w:p w14:paraId="5C55EE7A" w14:textId="27E309AB" w:rsidR="00C4632C" w:rsidRDefault="004E22F8" w:rsidP="00C4632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</w:t>
            </w:r>
            <w:r w:rsidR="00C4632C">
              <w:rPr>
                <w:b/>
                <w:sz w:val="16"/>
                <w:szCs w:val="16"/>
              </w:rPr>
              <w:t>İşletmede Mesleki Eğitim N.Ö. (Teori</w:t>
            </w:r>
            <w:r w:rsidR="009B60C8">
              <w:rPr>
                <w:b/>
                <w:sz w:val="16"/>
                <w:szCs w:val="16"/>
              </w:rPr>
              <w:t>k</w:t>
            </w:r>
            <w:r w:rsidR="00C4632C">
              <w:rPr>
                <w:b/>
                <w:sz w:val="16"/>
                <w:szCs w:val="16"/>
              </w:rPr>
              <w:t>)</w:t>
            </w:r>
          </w:p>
          <w:p w14:paraId="67AA92C3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15CD37E1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7CE581EF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0BB6ADCE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58FE7F38" w14:textId="77777777" w:rsidR="00C4632C" w:rsidRPr="00A07CE7" w:rsidRDefault="00C4632C" w:rsidP="00C4632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  <w:vAlign w:val="center"/>
          </w:tcPr>
          <w:p w14:paraId="0A98C0D9" w14:textId="4BC80C15" w:rsidR="00C4632C" w:rsidRPr="00484A3C" w:rsidRDefault="004E22F8" w:rsidP="00C4632C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J001-</w:t>
            </w:r>
            <w:r w:rsidR="00C4632C" w:rsidRPr="00484A3C">
              <w:rPr>
                <w:b/>
                <w:bCs/>
                <w:sz w:val="16"/>
                <w:szCs w:val="16"/>
              </w:rPr>
              <w:t>Staj</w:t>
            </w:r>
          </w:p>
          <w:p w14:paraId="212AEC52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06B8D511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7BD2A764" w14:textId="77777777" w:rsidR="00C4632C" w:rsidRDefault="00C4632C" w:rsidP="00C4632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5B6CACB3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1FB9210C" w14:textId="65AE38EE" w:rsidR="00C4632C" w:rsidRPr="00A07CE7" w:rsidRDefault="00C4632C" w:rsidP="00C4632C">
            <w:pPr>
              <w:pStyle w:val="TableParagraph"/>
              <w:ind w:left="162" w:right="2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C358EE5" w14:textId="2353CBD4" w:rsidR="00C4632C" w:rsidRPr="00304736" w:rsidRDefault="00C4632C" w:rsidP="00C4632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07CE7">
              <w:rPr>
                <w:b/>
                <w:sz w:val="16"/>
                <w:szCs w:val="16"/>
              </w:rPr>
              <w:t>İşletmede Mesleki Eğitim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4DB7B03F" w14:textId="6A2FA2A6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A855A0">
              <w:rPr>
                <w:b/>
                <w:sz w:val="16"/>
                <w:szCs w:val="16"/>
              </w:rPr>
              <w:t>İşletmede Mesleki Eğitim</w:t>
            </w:r>
            <w:r w:rsidRPr="00A855A0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1AF13E8D" w14:textId="1450ACA6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224C37">
              <w:rPr>
                <w:b/>
                <w:sz w:val="16"/>
                <w:szCs w:val="16"/>
              </w:rPr>
              <w:t>İşletmede Mesleki Eğitim</w:t>
            </w:r>
            <w:r w:rsidRPr="00224C37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C4632C" w:rsidRPr="00A07CE7" w14:paraId="28741872" w14:textId="77777777" w:rsidTr="00473184">
        <w:trPr>
          <w:trHeight w:val="489"/>
        </w:trPr>
        <w:tc>
          <w:tcPr>
            <w:tcW w:w="1714" w:type="dxa"/>
            <w:vAlign w:val="center"/>
          </w:tcPr>
          <w:p w14:paraId="634A97CB" w14:textId="77777777" w:rsidR="00C4632C" w:rsidRDefault="00C4632C" w:rsidP="00C4632C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0641357" w14:textId="3FAE1FD6" w:rsidR="00C4632C" w:rsidRPr="00A07CE7" w:rsidRDefault="00C4632C" w:rsidP="00C4632C">
            <w:pPr>
              <w:pStyle w:val="TableParagraph"/>
              <w:spacing w:before="116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1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1:50</w:t>
            </w:r>
          </w:p>
        </w:tc>
        <w:tc>
          <w:tcPr>
            <w:tcW w:w="3063" w:type="dxa"/>
            <w:vAlign w:val="center"/>
          </w:tcPr>
          <w:p w14:paraId="7A367499" w14:textId="4BF6B811" w:rsidR="00C4632C" w:rsidRDefault="004E22F8" w:rsidP="00C4632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</w:t>
            </w:r>
            <w:r w:rsidR="00C4632C">
              <w:rPr>
                <w:b/>
                <w:sz w:val="16"/>
                <w:szCs w:val="16"/>
              </w:rPr>
              <w:t>İşletmede Mesleki Eğitim N.Ö. (Teori</w:t>
            </w:r>
            <w:r w:rsidR="009B60C8">
              <w:rPr>
                <w:b/>
                <w:sz w:val="16"/>
                <w:szCs w:val="16"/>
              </w:rPr>
              <w:t>k</w:t>
            </w:r>
            <w:r w:rsidR="00C4632C">
              <w:rPr>
                <w:b/>
                <w:sz w:val="16"/>
                <w:szCs w:val="16"/>
              </w:rPr>
              <w:t>)</w:t>
            </w:r>
          </w:p>
          <w:p w14:paraId="16241DB3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02942948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09006D0D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7064408C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1A46AB94" w14:textId="77777777" w:rsidR="00C4632C" w:rsidRPr="00A07CE7" w:rsidRDefault="00C4632C" w:rsidP="00C4632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vAlign w:val="center"/>
          </w:tcPr>
          <w:p w14:paraId="732A3527" w14:textId="548453C0" w:rsidR="00C4632C" w:rsidRPr="00484A3C" w:rsidRDefault="004E22F8" w:rsidP="00C4632C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J001-</w:t>
            </w:r>
            <w:r w:rsidR="00C4632C" w:rsidRPr="00484A3C">
              <w:rPr>
                <w:b/>
                <w:bCs/>
                <w:sz w:val="16"/>
                <w:szCs w:val="16"/>
              </w:rPr>
              <w:t>Staj</w:t>
            </w:r>
          </w:p>
          <w:p w14:paraId="3546091D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5AD85F65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39D098EF" w14:textId="77777777" w:rsidR="00C4632C" w:rsidRDefault="00C4632C" w:rsidP="00C4632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1287CA3D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2430FE5F" w14:textId="77777777" w:rsidR="00C4632C" w:rsidRPr="00A07CE7" w:rsidRDefault="00C4632C" w:rsidP="00C4632C">
            <w:pPr>
              <w:pStyle w:val="TableParagraph"/>
              <w:ind w:left="162" w:right="28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9B4DCD" w14:textId="60BF3864" w:rsidR="00C4632C" w:rsidRPr="00304736" w:rsidRDefault="00C4632C" w:rsidP="00C4632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07CE7">
              <w:rPr>
                <w:b/>
                <w:sz w:val="16"/>
                <w:szCs w:val="16"/>
              </w:rPr>
              <w:t>İşletmede Mesleki Eğitim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0F045B83" w14:textId="7E6DC70B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A855A0">
              <w:rPr>
                <w:b/>
                <w:sz w:val="16"/>
                <w:szCs w:val="16"/>
              </w:rPr>
              <w:t>İşletmede Mesleki Eğitim</w:t>
            </w:r>
            <w:r w:rsidRPr="00A855A0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3537603F" w14:textId="641584E2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224C37">
              <w:rPr>
                <w:b/>
                <w:sz w:val="16"/>
                <w:szCs w:val="16"/>
              </w:rPr>
              <w:t>İşletmede Mesleki Eğitim</w:t>
            </w:r>
            <w:r w:rsidRPr="00224C37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FB25D3" w:rsidRPr="00A07CE7" w14:paraId="443E7D97" w14:textId="77777777" w:rsidTr="00473184">
        <w:trPr>
          <w:trHeight w:val="206"/>
        </w:trPr>
        <w:tc>
          <w:tcPr>
            <w:tcW w:w="16301" w:type="dxa"/>
            <w:gridSpan w:val="7"/>
            <w:shd w:val="clear" w:color="auto" w:fill="C6D9F1"/>
            <w:vAlign w:val="center"/>
          </w:tcPr>
          <w:p w14:paraId="08DA92CD" w14:textId="6540B251" w:rsidR="00FB25D3" w:rsidRPr="00A07CE7" w:rsidRDefault="00FB25D3" w:rsidP="00FB25D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4632C" w:rsidRPr="00A07CE7" w14:paraId="7FF4CB21" w14:textId="77777777" w:rsidTr="00473184">
        <w:trPr>
          <w:trHeight w:val="551"/>
        </w:trPr>
        <w:tc>
          <w:tcPr>
            <w:tcW w:w="1714" w:type="dxa"/>
            <w:vAlign w:val="center"/>
          </w:tcPr>
          <w:p w14:paraId="731A0595" w14:textId="77777777" w:rsidR="00C4632C" w:rsidRDefault="00C4632C" w:rsidP="00C4632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C64EFC2" w14:textId="48550F4D" w:rsidR="00C4632C" w:rsidRPr="00A07CE7" w:rsidRDefault="00C4632C" w:rsidP="00C4632C">
            <w:pPr>
              <w:pStyle w:val="TableParagraph"/>
              <w:spacing w:before="149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3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3:50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6479A870" w14:textId="530040F0" w:rsidR="00C4632C" w:rsidRDefault="004E22F8" w:rsidP="00C4632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</w:t>
            </w:r>
            <w:r w:rsidR="00C4632C">
              <w:rPr>
                <w:b/>
                <w:sz w:val="16"/>
                <w:szCs w:val="16"/>
              </w:rPr>
              <w:t>İşletmede Mesleki Eğitim N.Ö. (Teori</w:t>
            </w:r>
            <w:r w:rsidR="009B60C8">
              <w:rPr>
                <w:b/>
                <w:sz w:val="16"/>
                <w:szCs w:val="16"/>
              </w:rPr>
              <w:t>k</w:t>
            </w:r>
            <w:r w:rsidR="00C4632C">
              <w:rPr>
                <w:b/>
                <w:sz w:val="16"/>
                <w:szCs w:val="16"/>
              </w:rPr>
              <w:t>)</w:t>
            </w:r>
          </w:p>
          <w:p w14:paraId="2A3FB192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688C028E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5E4AFD97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7DEF7B4B" w14:textId="77777777" w:rsidR="00C4632C" w:rsidRDefault="00C4632C" w:rsidP="00C4632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633C5607" w14:textId="7E05A8E9" w:rsidR="00C4632C" w:rsidRPr="00A07CE7" w:rsidRDefault="00C4632C" w:rsidP="00C4632C">
            <w:pPr>
              <w:pStyle w:val="TableParagraph"/>
              <w:spacing w:line="182" w:lineRule="exact"/>
              <w:ind w:left="764" w:right="749" w:hang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shd w:val="clear" w:color="auto" w:fill="auto"/>
            <w:vAlign w:val="center"/>
          </w:tcPr>
          <w:p w14:paraId="0B458CBC" w14:textId="50FF824D" w:rsidR="00C4632C" w:rsidRPr="00A07CE7" w:rsidRDefault="00C4632C" w:rsidP="00C4632C">
            <w:pPr>
              <w:pStyle w:val="TableParagraph"/>
              <w:spacing w:line="157" w:lineRule="exact"/>
              <w:ind w:left="147" w:right="1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34BD80" w14:textId="22E32CE5" w:rsidR="00C4632C" w:rsidRPr="00304736" w:rsidRDefault="00C4632C" w:rsidP="00C4632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07CE7">
              <w:rPr>
                <w:b/>
                <w:sz w:val="16"/>
                <w:szCs w:val="16"/>
              </w:rPr>
              <w:t>İşletmede Mesleki Eğitim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305689A1" w14:textId="1DC81DB6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563251">
              <w:rPr>
                <w:b/>
                <w:sz w:val="16"/>
                <w:szCs w:val="16"/>
              </w:rPr>
              <w:t>İşletmede Mesleki Eğitim</w:t>
            </w:r>
            <w:r w:rsidRPr="00563251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02EAACD3" w14:textId="017BA7CA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7B2C08">
              <w:rPr>
                <w:b/>
                <w:sz w:val="16"/>
                <w:szCs w:val="16"/>
              </w:rPr>
              <w:t>İşletmede Mesleki Eğitim</w:t>
            </w:r>
            <w:r w:rsidRPr="007B2C0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C4632C" w:rsidRPr="00A07CE7" w14:paraId="2C3EC9BF" w14:textId="77777777" w:rsidTr="00473184">
        <w:trPr>
          <w:trHeight w:val="561"/>
        </w:trPr>
        <w:tc>
          <w:tcPr>
            <w:tcW w:w="1714" w:type="dxa"/>
            <w:vAlign w:val="center"/>
          </w:tcPr>
          <w:p w14:paraId="5BCEE1A0" w14:textId="77777777" w:rsidR="00C4632C" w:rsidRDefault="00C4632C" w:rsidP="00C4632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D219ED5" w14:textId="2AB2AC8B" w:rsidR="00C4632C" w:rsidRPr="00A07CE7" w:rsidRDefault="00C4632C" w:rsidP="00C4632C">
            <w:pPr>
              <w:pStyle w:val="TableParagraph"/>
              <w:spacing w:before="154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4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4:50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07BADA61" w14:textId="0CAE25DE" w:rsidR="00C4632C" w:rsidRPr="0006581A" w:rsidRDefault="00C4632C" w:rsidP="00C4632C">
            <w:pPr>
              <w:pStyle w:val="TableParagraph"/>
              <w:spacing w:line="182" w:lineRule="exact"/>
              <w:ind w:left="764" w:right="749" w:hang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vAlign w:val="center"/>
          </w:tcPr>
          <w:p w14:paraId="26587E14" w14:textId="75853AF1" w:rsidR="00C4632C" w:rsidRPr="00A07CE7" w:rsidRDefault="00C4632C" w:rsidP="00C4632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E979A4" w14:textId="41CDD42D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2B724A">
              <w:rPr>
                <w:b/>
                <w:sz w:val="16"/>
                <w:szCs w:val="16"/>
              </w:rPr>
              <w:t>İşletmede Mesleki Eğitim</w:t>
            </w:r>
            <w:r w:rsidRPr="002B724A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36EC6125" w14:textId="2A57B0B2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563251">
              <w:rPr>
                <w:b/>
                <w:sz w:val="16"/>
                <w:szCs w:val="16"/>
              </w:rPr>
              <w:t>İşletmede Mesleki Eğitim</w:t>
            </w:r>
            <w:r w:rsidRPr="00563251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255796BE" w14:textId="65AADB3C" w:rsidR="00C4632C" w:rsidRPr="00A07CE7" w:rsidRDefault="00C4632C" w:rsidP="00C4632C">
            <w:pPr>
              <w:jc w:val="center"/>
              <w:rPr>
                <w:sz w:val="16"/>
                <w:szCs w:val="16"/>
              </w:rPr>
            </w:pPr>
            <w:r w:rsidRPr="007B2C08">
              <w:rPr>
                <w:b/>
                <w:sz w:val="16"/>
                <w:szCs w:val="16"/>
              </w:rPr>
              <w:t>İşletmede Mesleki Eğitim</w:t>
            </w:r>
            <w:r w:rsidRPr="007B2C0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497BFD" w:rsidRPr="00A07CE7" w14:paraId="637C0593" w14:textId="77777777" w:rsidTr="00473184">
        <w:trPr>
          <w:trHeight w:val="551"/>
        </w:trPr>
        <w:tc>
          <w:tcPr>
            <w:tcW w:w="1714" w:type="dxa"/>
            <w:vAlign w:val="center"/>
          </w:tcPr>
          <w:p w14:paraId="350269DF" w14:textId="77777777" w:rsidR="00497BFD" w:rsidRDefault="00497BFD" w:rsidP="00497BF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FCE6C3D" w14:textId="38A44F7A" w:rsidR="00497BFD" w:rsidRPr="00A07CE7" w:rsidRDefault="00497BFD" w:rsidP="00497BFD">
            <w:pPr>
              <w:pStyle w:val="TableParagraph"/>
              <w:spacing w:before="149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5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5:50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2D1B67C8" w14:textId="381D690C" w:rsidR="00497BFD" w:rsidRPr="00A07CE7" w:rsidRDefault="00497BFD" w:rsidP="00497BFD">
            <w:pPr>
              <w:pStyle w:val="TableParagraph"/>
              <w:spacing w:line="244" w:lineRule="auto"/>
              <w:ind w:left="631" w:right="605" w:firstLine="562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vAlign w:val="center"/>
          </w:tcPr>
          <w:p w14:paraId="0F6934CF" w14:textId="77777777" w:rsidR="00497BFD" w:rsidRPr="00A07CE7" w:rsidRDefault="00497BFD" w:rsidP="00497BF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1B91CF" w14:textId="2693E718" w:rsidR="00497BFD" w:rsidRPr="00A07CE7" w:rsidRDefault="00497BFD" w:rsidP="00497BFD">
            <w:pPr>
              <w:jc w:val="center"/>
              <w:rPr>
                <w:sz w:val="16"/>
                <w:szCs w:val="16"/>
              </w:rPr>
            </w:pPr>
            <w:r w:rsidRPr="002B724A">
              <w:rPr>
                <w:b/>
                <w:sz w:val="16"/>
                <w:szCs w:val="16"/>
              </w:rPr>
              <w:t>İşletmede Mesleki Eğitim</w:t>
            </w:r>
            <w:r w:rsidRPr="002B724A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06B59D47" w14:textId="1D57DC05" w:rsidR="00497BFD" w:rsidRPr="00A07CE7" w:rsidRDefault="00497BFD" w:rsidP="00497BFD">
            <w:pPr>
              <w:jc w:val="center"/>
              <w:rPr>
                <w:sz w:val="16"/>
                <w:szCs w:val="16"/>
              </w:rPr>
            </w:pPr>
            <w:r w:rsidRPr="00563251">
              <w:rPr>
                <w:b/>
                <w:sz w:val="16"/>
                <w:szCs w:val="16"/>
              </w:rPr>
              <w:t>İşletmede Mesleki Eğitim</w:t>
            </w:r>
            <w:r w:rsidRPr="00563251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005F4F90" w14:textId="0E3A7137" w:rsidR="00497BFD" w:rsidRPr="00A07CE7" w:rsidRDefault="00497BFD" w:rsidP="00497BFD">
            <w:pPr>
              <w:jc w:val="center"/>
              <w:rPr>
                <w:sz w:val="16"/>
                <w:szCs w:val="16"/>
              </w:rPr>
            </w:pPr>
            <w:r w:rsidRPr="007B2C08">
              <w:rPr>
                <w:b/>
                <w:sz w:val="16"/>
                <w:szCs w:val="16"/>
              </w:rPr>
              <w:t>İşletmede Mesleki Eğitim</w:t>
            </w:r>
            <w:r w:rsidRPr="007B2C0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497BFD" w:rsidRPr="00A07CE7" w14:paraId="0A038905" w14:textId="77777777" w:rsidTr="00473184">
        <w:trPr>
          <w:trHeight w:val="551"/>
        </w:trPr>
        <w:tc>
          <w:tcPr>
            <w:tcW w:w="1714" w:type="dxa"/>
            <w:vAlign w:val="center"/>
          </w:tcPr>
          <w:p w14:paraId="4BE60186" w14:textId="77777777" w:rsidR="00497BFD" w:rsidRDefault="00497BFD" w:rsidP="00497BFD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7EED66F" w14:textId="51D5557C" w:rsidR="00497BFD" w:rsidRPr="00A07CE7" w:rsidRDefault="00497BFD" w:rsidP="00497BFD">
            <w:pPr>
              <w:pStyle w:val="TableParagraph"/>
              <w:spacing w:before="149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6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6:50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0A5361F" w14:textId="0C918465" w:rsidR="00497BFD" w:rsidRPr="00A07CE7" w:rsidRDefault="00497BFD" w:rsidP="00CF6A1B">
            <w:pPr>
              <w:pStyle w:val="TableParagraph"/>
              <w:ind w:left="162" w:right="2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3" w:type="dxa"/>
            <w:gridSpan w:val="2"/>
            <w:vAlign w:val="center"/>
          </w:tcPr>
          <w:p w14:paraId="2D19F5EA" w14:textId="77777777" w:rsidR="00497BFD" w:rsidRPr="00A07CE7" w:rsidRDefault="00497BFD" w:rsidP="00497BF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FBE3C1" w14:textId="31D6351C" w:rsidR="00497BFD" w:rsidRPr="00A07CE7" w:rsidRDefault="00497BFD" w:rsidP="00497BFD">
            <w:pPr>
              <w:jc w:val="center"/>
              <w:rPr>
                <w:sz w:val="16"/>
                <w:szCs w:val="16"/>
              </w:rPr>
            </w:pPr>
            <w:r w:rsidRPr="002B724A">
              <w:rPr>
                <w:b/>
                <w:sz w:val="16"/>
                <w:szCs w:val="16"/>
              </w:rPr>
              <w:t>İşletmede Mesleki Eğitim</w:t>
            </w:r>
            <w:r w:rsidRPr="002B724A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</w:tcPr>
          <w:p w14:paraId="755D4378" w14:textId="79DEF8A2" w:rsidR="00497BFD" w:rsidRPr="00A07CE7" w:rsidRDefault="00497BFD" w:rsidP="00497BFD">
            <w:pPr>
              <w:jc w:val="center"/>
              <w:rPr>
                <w:sz w:val="16"/>
                <w:szCs w:val="16"/>
              </w:rPr>
            </w:pPr>
            <w:r w:rsidRPr="00563251">
              <w:rPr>
                <w:b/>
                <w:sz w:val="16"/>
                <w:szCs w:val="16"/>
              </w:rPr>
              <w:t>İşletmede Mesleki Eğitim</w:t>
            </w:r>
            <w:r w:rsidRPr="00563251">
              <w:rPr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107" w:type="dxa"/>
            <w:vAlign w:val="center"/>
          </w:tcPr>
          <w:p w14:paraId="15F24310" w14:textId="2DCFA02D" w:rsidR="00497BFD" w:rsidRPr="00A07CE7" w:rsidRDefault="00497BFD" w:rsidP="00497BFD">
            <w:pPr>
              <w:jc w:val="center"/>
              <w:rPr>
                <w:sz w:val="16"/>
                <w:szCs w:val="16"/>
              </w:rPr>
            </w:pPr>
            <w:r w:rsidRPr="007B2C08">
              <w:rPr>
                <w:b/>
                <w:sz w:val="16"/>
                <w:szCs w:val="16"/>
              </w:rPr>
              <w:t>İşletmede Mesleki Eğitim</w:t>
            </w:r>
            <w:r w:rsidRPr="007B2C08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FB25D3" w:rsidRPr="00A07CE7" w14:paraId="1C68D8E6" w14:textId="77777777" w:rsidTr="00473184">
        <w:trPr>
          <w:trHeight w:val="278"/>
        </w:trPr>
        <w:tc>
          <w:tcPr>
            <w:tcW w:w="16301" w:type="dxa"/>
            <w:gridSpan w:val="7"/>
            <w:shd w:val="clear" w:color="auto" w:fill="B8CCE4"/>
            <w:vAlign w:val="center"/>
          </w:tcPr>
          <w:p w14:paraId="44AC2DE1" w14:textId="77777777" w:rsidR="00FB25D3" w:rsidRPr="00A07CE7" w:rsidRDefault="00FB25D3" w:rsidP="00FB25D3">
            <w:pPr>
              <w:pStyle w:val="TableParagraph"/>
              <w:jc w:val="center"/>
              <w:rPr>
                <w:sz w:val="16"/>
                <w:szCs w:val="16"/>
              </w:rPr>
            </w:pPr>
            <w:r w:rsidRPr="00A07CE7">
              <w:rPr>
                <w:b/>
                <w:sz w:val="16"/>
                <w:szCs w:val="16"/>
              </w:rPr>
              <w:t>İKİNCİ ÖĞRETİM</w:t>
            </w:r>
          </w:p>
        </w:tc>
      </w:tr>
      <w:tr w:rsidR="00B939F6" w:rsidRPr="00A07CE7" w14:paraId="71A91466" w14:textId="77777777" w:rsidTr="00CF6A1B">
        <w:trPr>
          <w:trHeight w:val="816"/>
        </w:trPr>
        <w:tc>
          <w:tcPr>
            <w:tcW w:w="1714" w:type="dxa"/>
            <w:vAlign w:val="center"/>
          </w:tcPr>
          <w:p w14:paraId="369F372A" w14:textId="77777777" w:rsidR="00B939F6" w:rsidRDefault="00B939F6" w:rsidP="00B939F6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8E660E1" w14:textId="151419E1" w:rsidR="00B939F6" w:rsidRPr="00A07CE7" w:rsidRDefault="00B939F6" w:rsidP="00B939F6">
            <w:pPr>
              <w:pStyle w:val="TableParagraph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7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7.50</w:t>
            </w:r>
          </w:p>
        </w:tc>
        <w:tc>
          <w:tcPr>
            <w:tcW w:w="3063" w:type="dxa"/>
            <w:shd w:val="clear" w:color="auto" w:fill="92CDDC" w:themeFill="accent5" w:themeFillTint="99"/>
            <w:vAlign w:val="center"/>
          </w:tcPr>
          <w:p w14:paraId="0C4F6A47" w14:textId="77777777" w:rsidR="00B939F6" w:rsidRDefault="00B939F6" w:rsidP="00B939F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5DACEACD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4DB89F7A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3ECADF77" w14:textId="77777777" w:rsidR="00B939F6" w:rsidRDefault="00B939F6" w:rsidP="00B939F6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07EBB166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72C451F4" w14:textId="77777777" w:rsid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191F80B7" w14:textId="77777777" w:rsidR="00B939F6" w:rsidRPr="00A07CE7" w:rsidRDefault="00B939F6" w:rsidP="00B939F6">
            <w:pPr>
              <w:pStyle w:val="TableParagraph"/>
              <w:spacing w:before="3"/>
              <w:ind w:left="282" w:right="26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183A0E" w14:textId="77777777" w:rsidR="00B939F6" w:rsidRPr="00473184" w:rsidRDefault="00B939F6" w:rsidP="00B939F6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7.30-19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597808F8" w14:textId="217B5B5B" w:rsidR="00B939F6" w:rsidRPr="00A07CE7" w:rsidRDefault="00B939F6" w:rsidP="00B939F6">
            <w:pPr>
              <w:pStyle w:val="TableParagraph"/>
              <w:ind w:left="140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DL001-</w:t>
            </w:r>
            <w:r w:rsidRPr="00A07CE7">
              <w:rPr>
                <w:b/>
                <w:sz w:val="16"/>
                <w:szCs w:val="16"/>
              </w:rPr>
              <w:t>Türk</w:t>
            </w:r>
            <w:r w:rsidRPr="00A07CE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Dili</w:t>
            </w:r>
            <w:r w:rsidRPr="00A07CE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(N.Ö.)</w:t>
            </w:r>
          </w:p>
          <w:p w14:paraId="6CFD02C9" w14:textId="77777777" w:rsidR="00B939F6" w:rsidRDefault="00B939F6" w:rsidP="00B939F6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spacing w:val="-38"/>
                <w:sz w:val="16"/>
                <w:szCs w:val="16"/>
              </w:rPr>
              <w:t xml:space="preserve"> </w:t>
            </w: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6B5A8BFD" w14:textId="4160BA0D" w:rsidR="00B939F6" w:rsidRPr="00A07CE7" w:rsidRDefault="00B939F6" w:rsidP="00B939F6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Cihan ÖZÇELİK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0BF3141" w14:textId="77777777" w:rsidR="00B939F6" w:rsidRPr="00473184" w:rsidRDefault="00B939F6" w:rsidP="00B939F6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7.30-19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4B6D8937" w14:textId="045DC848" w:rsidR="00B939F6" w:rsidRDefault="00B939F6" w:rsidP="00B939F6">
            <w:pPr>
              <w:pStyle w:val="TableParagraph"/>
              <w:spacing w:line="244" w:lineRule="auto"/>
              <w:ind w:left="63" w:right="144"/>
              <w:jc w:val="center"/>
              <w:rPr>
                <w:b/>
                <w:spacing w:val="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001-</w:t>
            </w:r>
            <w:r w:rsidRPr="00A07CE7">
              <w:rPr>
                <w:b/>
                <w:sz w:val="16"/>
                <w:szCs w:val="16"/>
              </w:rPr>
              <w:t>İngilizce I</w:t>
            </w:r>
            <w:r w:rsidRPr="00A07CE7"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(İ.Ö.)</w:t>
            </w:r>
          </w:p>
          <w:p w14:paraId="4435EBCE" w14:textId="77777777" w:rsidR="00B939F6" w:rsidRDefault="00B939F6" w:rsidP="00B939F6">
            <w:pPr>
              <w:pStyle w:val="TableParagraph"/>
              <w:spacing w:before="3"/>
              <w:ind w:left="63" w:right="144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0C05FFE6" w14:textId="63A41C18" w:rsidR="00B939F6" w:rsidRPr="00A07CE7" w:rsidRDefault="00B939F6" w:rsidP="00B939F6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M. Cihat BASATOĞRUL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40C20951" w14:textId="77777777" w:rsidR="00CF6A1B" w:rsidRDefault="00CF6A1B" w:rsidP="00CF6A1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6EEC348D" w14:textId="77777777" w:rsidR="00CF6A1B" w:rsidRDefault="00CF6A1B" w:rsidP="00CF6A1B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0BB95C74" w14:textId="7472A668" w:rsidR="00B939F6" w:rsidRP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126" w:type="dxa"/>
            <w:vAlign w:val="center"/>
          </w:tcPr>
          <w:p w14:paraId="611C8536" w14:textId="77777777" w:rsidR="00B939F6" w:rsidRPr="00A07CE7" w:rsidRDefault="00B939F6" w:rsidP="00B939F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5C883D6B" w14:textId="397D0B97" w:rsidR="00B939F6" w:rsidRPr="00A07CE7" w:rsidRDefault="00B939F6" w:rsidP="00B939F6">
            <w:pPr>
              <w:pStyle w:val="TableParagraph"/>
              <w:spacing w:before="3"/>
              <w:ind w:left="142" w:right="131"/>
              <w:jc w:val="center"/>
              <w:rPr>
                <w:b/>
                <w:sz w:val="16"/>
                <w:szCs w:val="16"/>
              </w:rPr>
            </w:pPr>
          </w:p>
        </w:tc>
      </w:tr>
      <w:tr w:rsidR="00B939F6" w:rsidRPr="00A07CE7" w14:paraId="61A2B1DC" w14:textId="77777777" w:rsidTr="00CF6A1B">
        <w:trPr>
          <w:trHeight w:val="701"/>
        </w:trPr>
        <w:tc>
          <w:tcPr>
            <w:tcW w:w="1714" w:type="dxa"/>
            <w:vAlign w:val="center"/>
          </w:tcPr>
          <w:p w14:paraId="6D26E093" w14:textId="77777777" w:rsidR="00B939F6" w:rsidRDefault="00B939F6" w:rsidP="00B939F6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3E6183E" w14:textId="07826343" w:rsidR="00B939F6" w:rsidRPr="00A07CE7" w:rsidRDefault="00B939F6" w:rsidP="00B939F6">
            <w:pPr>
              <w:pStyle w:val="TableParagraph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8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8:50</w:t>
            </w:r>
          </w:p>
        </w:tc>
        <w:tc>
          <w:tcPr>
            <w:tcW w:w="3063" w:type="dxa"/>
            <w:shd w:val="clear" w:color="auto" w:fill="92CDDC" w:themeFill="accent5" w:themeFillTint="99"/>
            <w:vAlign w:val="center"/>
          </w:tcPr>
          <w:p w14:paraId="78014F5F" w14:textId="77777777" w:rsidR="00B939F6" w:rsidRDefault="00B939F6" w:rsidP="00B939F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654EEDFD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200CF421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2BFE5B13" w14:textId="77777777" w:rsidR="00B939F6" w:rsidRDefault="00B939F6" w:rsidP="00B939F6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57F8AD82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51850464" w14:textId="77777777" w:rsid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4D3CBD7E" w14:textId="77777777" w:rsidR="00B939F6" w:rsidRPr="00A07CE7" w:rsidRDefault="00B939F6" w:rsidP="00B939F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6CE6741" w14:textId="77777777" w:rsidR="00B939F6" w:rsidRDefault="00B939F6" w:rsidP="00B939F6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7.30-19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275BFCFC" w14:textId="738DC995" w:rsidR="00B939F6" w:rsidRPr="00A07CE7" w:rsidRDefault="00B939F6" w:rsidP="00B939F6">
            <w:pPr>
              <w:pStyle w:val="TableParagraph"/>
              <w:spacing w:line="183" w:lineRule="exact"/>
              <w:ind w:left="140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DL001-</w:t>
            </w:r>
            <w:r w:rsidRPr="00A07CE7">
              <w:rPr>
                <w:b/>
                <w:sz w:val="16"/>
                <w:szCs w:val="16"/>
              </w:rPr>
              <w:t>Türk</w:t>
            </w:r>
            <w:r w:rsidRPr="00A07CE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Dili</w:t>
            </w:r>
            <w:r w:rsidRPr="00A07CE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(N.Ö.)</w:t>
            </w:r>
          </w:p>
          <w:p w14:paraId="0F051742" w14:textId="77777777" w:rsidR="00B939F6" w:rsidRDefault="00B939F6" w:rsidP="00B939F6">
            <w:pPr>
              <w:pStyle w:val="TableParagraph"/>
              <w:spacing w:before="1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spacing w:val="-38"/>
                <w:sz w:val="16"/>
                <w:szCs w:val="16"/>
              </w:rPr>
              <w:t xml:space="preserve"> </w:t>
            </w: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2A5ECFF1" w14:textId="5159EBEF" w:rsidR="00B939F6" w:rsidRPr="00A07CE7" w:rsidRDefault="00B939F6" w:rsidP="00B939F6">
            <w:pPr>
              <w:pStyle w:val="TableParagraph"/>
              <w:spacing w:before="1"/>
              <w:ind w:left="148" w:right="139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Cihan ÖZÇELİK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1D15C11" w14:textId="77777777" w:rsidR="00B939F6" w:rsidRPr="00473184" w:rsidRDefault="00B939F6" w:rsidP="00B939F6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7.30-19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2C734442" w14:textId="7BA37573" w:rsidR="00B939F6" w:rsidRPr="00A07CE7" w:rsidRDefault="00B939F6" w:rsidP="00B939F6">
            <w:pPr>
              <w:pStyle w:val="TableParagraph"/>
              <w:spacing w:before="4"/>
              <w:ind w:left="63" w:right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001-</w:t>
            </w:r>
            <w:r w:rsidRPr="00A07CE7">
              <w:rPr>
                <w:b/>
                <w:sz w:val="16"/>
                <w:szCs w:val="16"/>
              </w:rPr>
              <w:t>İngilizce I</w:t>
            </w:r>
            <w:r>
              <w:rPr>
                <w:b/>
                <w:sz w:val="16"/>
                <w:szCs w:val="16"/>
              </w:rPr>
              <w:t xml:space="preserve"> (İ.Ö.)</w:t>
            </w:r>
          </w:p>
          <w:p w14:paraId="5D0E55F1" w14:textId="77777777" w:rsidR="00B939F6" w:rsidRDefault="00B939F6" w:rsidP="00B939F6">
            <w:pPr>
              <w:pStyle w:val="TableParagraph"/>
              <w:spacing w:line="183" w:lineRule="exact"/>
              <w:ind w:left="63" w:right="144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2521CFCE" w14:textId="0A03E0B6" w:rsidR="00B939F6" w:rsidRPr="00A07CE7" w:rsidRDefault="00B939F6" w:rsidP="00B939F6">
            <w:pPr>
              <w:pStyle w:val="TableParagraph"/>
              <w:spacing w:before="1"/>
              <w:ind w:left="148" w:right="139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M. Cihat BASATOĞRUL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76A8F40A" w14:textId="77777777" w:rsidR="00CF6A1B" w:rsidRDefault="00CF6A1B" w:rsidP="00CF6A1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4AA71659" w14:textId="77777777" w:rsidR="00CF6A1B" w:rsidRDefault="00CF6A1B" w:rsidP="00CF6A1B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125C1DE1" w14:textId="1FC3869B" w:rsidR="00B939F6" w:rsidRP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126" w:type="dxa"/>
            <w:vAlign w:val="center"/>
          </w:tcPr>
          <w:p w14:paraId="72F30598" w14:textId="70F0DD23" w:rsidR="00B939F6" w:rsidRPr="00A07CE7" w:rsidRDefault="00B939F6" w:rsidP="00B939F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E3A6788" w14:textId="0D327726" w:rsidR="00B939F6" w:rsidRPr="00A07CE7" w:rsidRDefault="00B939F6" w:rsidP="00B939F6">
            <w:pPr>
              <w:pStyle w:val="TableParagraph"/>
              <w:spacing w:line="244" w:lineRule="auto"/>
              <w:ind w:left="142" w:right="131"/>
              <w:jc w:val="center"/>
              <w:rPr>
                <w:b/>
                <w:sz w:val="16"/>
                <w:szCs w:val="16"/>
              </w:rPr>
            </w:pPr>
          </w:p>
        </w:tc>
      </w:tr>
      <w:tr w:rsidR="00B939F6" w:rsidRPr="00A07CE7" w14:paraId="7E4B96FE" w14:textId="77777777" w:rsidTr="00CF6A1B">
        <w:trPr>
          <w:trHeight w:val="551"/>
        </w:trPr>
        <w:tc>
          <w:tcPr>
            <w:tcW w:w="1714" w:type="dxa"/>
            <w:vAlign w:val="center"/>
          </w:tcPr>
          <w:p w14:paraId="596936C9" w14:textId="77777777" w:rsidR="00B939F6" w:rsidRDefault="00B939F6" w:rsidP="00B939F6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398E1C84" w14:textId="346797C2" w:rsidR="00B939F6" w:rsidRPr="00A07CE7" w:rsidRDefault="00B939F6" w:rsidP="00B939F6">
            <w:pPr>
              <w:pStyle w:val="TableParagraph"/>
              <w:spacing w:before="149"/>
              <w:ind w:left="214" w:right="2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19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9:50</w:t>
            </w:r>
          </w:p>
        </w:tc>
        <w:tc>
          <w:tcPr>
            <w:tcW w:w="3063" w:type="dxa"/>
            <w:shd w:val="clear" w:color="auto" w:fill="92CDDC" w:themeFill="accent5" w:themeFillTint="99"/>
            <w:vAlign w:val="center"/>
          </w:tcPr>
          <w:p w14:paraId="7A254A9C" w14:textId="77777777" w:rsidR="00B939F6" w:rsidRDefault="00B939F6" w:rsidP="00B939F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03AC4294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717DA70E" w14:textId="77777777" w:rsidR="00B939F6" w:rsidRDefault="00B939F6" w:rsidP="00B939F6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7C7EB30E" w14:textId="77777777" w:rsidR="00B939F6" w:rsidRDefault="00B939F6" w:rsidP="00B939F6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1BE8B465" w14:textId="49468F0C" w:rsidR="00B939F6" w:rsidRP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EA46101" w14:textId="77777777" w:rsidR="00B939F6" w:rsidRDefault="00B939F6" w:rsidP="00B939F6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9.30-21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532A26B9" w14:textId="39EC24B4" w:rsidR="00B939F6" w:rsidRPr="00A07CE7" w:rsidRDefault="00B939F6" w:rsidP="00B939F6">
            <w:pPr>
              <w:pStyle w:val="TableParagraph"/>
              <w:spacing w:line="183" w:lineRule="exact"/>
              <w:ind w:left="140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T001-</w:t>
            </w:r>
            <w:r w:rsidRPr="00A07CE7">
              <w:rPr>
                <w:b/>
                <w:sz w:val="16"/>
                <w:szCs w:val="16"/>
              </w:rPr>
              <w:t>Atatürk</w:t>
            </w:r>
            <w:r w:rsidRPr="00A07CE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İlkeleri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ve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İnkılap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Tarihi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(N.Ö.)</w:t>
            </w:r>
          </w:p>
          <w:p w14:paraId="23BBFF13" w14:textId="77777777" w:rsidR="00B939F6" w:rsidRDefault="00B939F6" w:rsidP="00B939F6">
            <w:pPr>
              <w:pStyle w:val="TableParagraph"/>
              <w:spacing w:line="157" w:lineRule="exact"/>
              <w:ind w:left="147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19C3C754" w14:textId="7E35548A" w:rsidR="00B939F6" w:rsidRPr="00A07CE7" w:rsidRDefault="00B939F6" w:rsidP="00B939F6">
            <w:pPr>
              <w:pStyle w:val="TableParagraph"/>
              <w:spacing w:line="157" w:lineRule="exact"/>
              <w:ind w:left="147" w:right="139"/>
              <w:jc w:val="center"/>
              <w:rPr>
                <w:b/>
                <w:sz w:val="16"/>
                <w:szCs w:val="16"/>
              </w:rPr>
            </w:pPr>
            <w:r w:rsidRPr="00473184">
              <w:rPr>
                <w:b/>
                <w:sz w:val="16"/>
                <w:szCs w:val="16"/>
              </w:rPr>
              <w:t>Öğr. Gör. Dr. Ahmet ERDOĞA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1685D7B" w14:textId="1BFEA943" w:rsidR="00B939F6" w:rsidRPr="00473184" w:rsidRDefault="00B939F6" w:rsidP="00B939F6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9.30-21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5BD7217B" w14:textId="146C8036" w:rsidR="00B939F6" w:rsidRPr="00A07CE7" w:rsidRDefault="00B939F6" w:rsidP="00B939F6">
            <w:pPr>
              <w:pStyle w:val="TableParagraph"/>
              <w:ind w:left="140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DL001-</w:t>
            </w:r>
            <w:r w:rsidRPr="00A07CE7">
              <w:rPr>
                <w:b/>
                <w:sz w:val="16"/>
                <w:szCs w:val="16"/>
              </w:rPr>
              <w:t>Türk</w:t>
            </w:r>
            <w:r w:rsidRPr="00A07CE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Dili</w:t>
            </w:r>
            <w:r w:rsidRPr="00A07CE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(İ.Ö.)</w:t>
            </w:r>
          </w:p>
          <w:p w14:paraId="57634506" w14:textId="77777777" w:rsidR="00B939F6" w:rsidRDefault="00B939F6" w:rsidP="00B939F6">
            <w:pPr>
              <w:pStyle w:val="TableParagraph"/>
              <w:spacing w:line="157" w:lineRule="exact"/>
              <w:ind w:left="147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spacing w:val="-38"/>
                <w:sz w:val="16"/>
                <w:szCs w:val="16"/>
              </w:rPr>
              <w:t xml:space="preserve"> </w:t>
            </w: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283C214B" w14:textId="32297242" w:rsidR="00B939F6" w:rsidRPr="00A07CE7" w:rsidRDefault="00B939F6" w:rsidP="00B939F6">
            <w:pPr>
              <w:pStyle w:val="TableParagraph"/>
              <w:spacing w:line="157" w:lineRule="exact"/>
              <w:ind w:left="147" w:right="139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Selçuk DOĞAN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071131C5" w14:textId="77777777" w:rsidR="00CF6A1B" w:rsidRDefault="00CF6A1B" w:rsidP="00CF6A1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39AF1973" w14:textId="77777777" w:rsidR="00CF6A1B" w:rsidRDefault="00CF6A1B" w:rsidP="00CF6A1B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06C2A3D5" w14:textId="1367A235" w:rsidR="00B939F6" w:rsidRP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126" w:type="dxa"/>
            <w:vAlign w:val="center"/>
          </w:tcPr>
          <w:p w14:paraId="7413CC56" w14:textId="63606D77" w:rsidR="00B939F6" w:rsidRPr="00A07CE7" w:rsidRDefault="00B939F6" w:rsidP="00B939F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EC09CC9" w14:textId="6411B7BB" w:rsidR="00B939F6" w:rsidRPr="00A07CE7" w:rsidRDefault="00B939F6" w:rsidP="00B939F6">
            <w:pPr>
              <w:pStyle w:val="TableParagraph"/>
              <w:spacing w:line="182" w:lineRule="exact"/>
              <w:ind w:left="143" w:right="131"/>
              <w:jc w:val="center"/>
              <w:rPr>
                <w:b/>
                <w:sz w:val="16"/>
                <w:szCs w:val="16"/>
              </w:rPr>
            </w:pPr>
          </w:p>
        </w:tc>
      </w:tr>
      <w:tr w:rsidR="00FB61B1" w:rsidRPr="00A07CE7" w14:paraId="49EC5D8B" w14:textId="77777777" w:rsidTr="00CF6A1B">
        <w:trPr>
          <w:trHeight w:val="734"/>
        </w:trPr>
        <w:tc>
          <w:tcPr>
            <w:tcW w:w="1714" w:type="dxa"/>
            <w:vAlign w:val="center"/>
          </w:tcPr>
          <w:p w14:paraId="7AFB624B" w14:textId="77777777" w:rsidR="00FB61B1" w:rsidRDefault="00FB61B1" w:rsidP="00FB61B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330E3E8" w14:textId="18F6D055" w:rsidR="00FB61B1" w:rsidRPr="00A07CE7" w:rsidRDefault="00FB61B1" w:rsidP="00FB61B1">
            <w:pPr>
              <w:pStyle w:val="TableParagraph"/>
              <w:spacing w:before="1"/>
              <w:ind w:left="231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0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:50</w:t>
            </w:r>
          </w:p>
        </w:tc>
        <w:tc>
          <w:tcPr>
            <w:tcW w:w="3063" w:type="dxa"/>
            <w:shd w:val="clear" w:color="auto" w:fill="92CDDC" w:themeFill="accent5" w:themeFillTint="99"/>
            <w:vAlign w:val="center"/>
          </w:tcPr>
          <w:p w14:paraId="23A8114E" w14:textId="77777777" w:rsidR="00FB61B1" w:rsidRDefault="00FB61B1" w:rsidP="00FB61B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01ACA280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51556E62" w14:textId="77777777" w:rsidR="00FB61B1" w:rsidRDefault="00FB61B1" w:rsidP="00FB61B1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55789684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35A43E42" w14:textId="6FFAE90E" w:rsidR="00FB61B1" w:rsidRP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75E781" w14:textId="77777777" w:rsidR="00FB61B1" w:rsidRDefault="00FB61B1" w:rsidP="00FB61B1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9.30-21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7A3F10C8" w14:textId="3C900E1F" w:rsidR="00FB61B1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spacing w:val="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T001-</w:t>
            </w:r>
            <w:r w:rsidRPr="00A07CE7">
              <w:rPr>
                <w:b/>
                <w:sz w:val="16"/>
                <w:szCs w:val="16"/>
              </w:rPr>
              <w:t>Atatürk İlkeleri ve İnkılap Tarihi I</w:t>
            </w:r>
            <w:r w:rsidRPr="00A07CE7"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(N.Ö.)</w:t>
            </w:r>
          </w:p>
          <w:p w14:paraId="789E1EB0" w14:textId="77777777" w:rsidR="00FB61B1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421CA367" w14:textId="650C4FCE" w:rsidR="00FB61B1" w:rsidRPr="00A07CE7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sz w:val="16"/>
                <w:szCs w:val="16"/>
              </w:rPr>
            </w:pPr>
            <w:r w:rsidRPr="00473184">
              <w:rPr>
                <w:b/>
                <w:sz w:val="16"/>
                <w:szCs w:val="16"/>
              </w:rPr>
              <w:t>Öğr. Gör. Dr. Ahmet ERDOĞA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2B3157CC" w14:textId="43FDC61D" w:rsidR="00FB61B1" w:rsidRDefault="00FB61B1" w:rsidP="00FB61B1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9.30-21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1F01FE69" w14:textId="217F5C67" w:rsidR="00FB61B1" w:rsidRPr="00A07CE7" w:rsidRDefault="00FB61B1" w:rsidP="00FB61B1">
            <w:pPr>
              <w:pStyle w:val="TableParagraph"/>
              <w:spacing w:line="183" w:lineRule="exact"/>
              <w:ind w:left="140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DL001-</w:t>
            </w:r>
            <w:r w:rsidRPr="00A07CE7">
              <w:rPr>
                <w:b/>
                <w:sz w:val="16"/>
                <w:szCs w:val="16"/>
              </w:rPr>
              <w:t>Türk</w:t>
            </w:r>
            <w:r w:rsidRPr="00A07CE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Dili</w:t>
            </w:r>
            <w:r w:rsidRPr="00A07CE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(İ.Ö.)</w:t>
            </w:r>
          </w:p>
          <w:p w14:paraId="0390A808" w14:textId="77777777" w:rsidR="00FB61B1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spacing w:val="-38"/>
                <w:sz w:val="16"/>
                <w:szCs w:val="16"/>
              </w:rPr>
              <w:t xml:space="preserve"> </w:t>
            </w: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2B6ACF1B" w14:textId="5F8AEA09" w:rsidR="00FB61B1" w:rsidRPr="00A07CE7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Selçuk DOĞAN</w:t>
            </w:r>
          </w:p>
        </w:tc>
        <w:tc>
          <w:tcPr>
            <w:tcW w:w="2268" w:type="dxa"/>
            <w:vAlign w:val="center"/>
          </w:tcPr>
          <w:p w14:paraId="61CF9EC5" w14:textId="2E08AB85" w:rsidR="00FB61B1" w:rsidRPr="00484A3C" w:rsidRDefault="00FB61B1" w:rsidP="00FB61B1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J001-</w:t>
            </w:r>
            <w:r w:rsidRPr="00484A3C">
              <w:rPr>
                <w:b/>
                <w:bCs/>
                <w:sz w:val="16"/>
                <w:szCs w:val="16"/>
              </w:rPr>
              <w:t>Staj</w:t>
            </w:r>
          </w:p>
          <w:p w14:paraId="750AD450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3B7FFEB8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385BA3D9" w14:textId="77777777" w:rsidR="00FB61B1" w:rsidRDefault="00FB61B1" w:rsidP="00FB61B1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2EA98EDB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39DA24ED" w14:textId="77777777" w:rsidR="00FB61B1" w:rsidRDefault="00FB61B1" w:rsidP="00FB61B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FB575FE" w14:textId="08F5CD90" w:rsidR="00FB61B1" w:rsidRPr="00A07CE7" w:rsidRDefault="00FB61B1" w:rsidP="00FB61B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F7C7E5E" w14:textId="77777777" w:rsidR="00FB61B1" w:rsidRPr="00A07CE7" w:rsidRDefault="00FB61B1" w:rsidP="00FB61B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608C7F8" w14:textId="16C2735A" w:rsidR="00FB61B1" w:rsidRPr="00A07CE7" w:rsidRDefault="00FB61B1" w:rsidP="00FB61B1">
            <w:pPr>
              <w:pStyle w:val="TableParagraph"/>
              <w:spacing w:before="90"/>
              <w:ind w:left="143" w:right="131" w:hanging="1"/>
              <w:jc w:val="center"/>
              <w:rPr>
                <w:b/>
                <w:sz w:val="16"/>
                <w:szCs w:val="16"/>
              </w:rPr>
            </w:pPr>
          </w:p>
        </w:tc>
      </w:tr>
      <w:tr w:rsidR="00FB61B1" w:rsidRPr="00A07CE7" w14:paraId="650A53AC" w14:textId="77777777" w:rsidTr="00CF6A1B">
        <w:trPr>
          <w:trHeight w:val="383"/>
        </w:trPr>
        <w:tc>
          <w:tcPr>
            <w:tcW w:w="1714" w:type="dxa"/>
            <w:vAlign w:val="center"/>
          </w:tcPr>
          <w:p w14:paraId="3E5F518E" w14:textId="77777777" w:rsidR="00FB61B1" w:rsidRDefault="00FB61B1" w:rsidP="00FB61B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BCD7F6E" w14:textId="69C88595" w:rsidR="00FB61B1" w:rsidRPr="00A07CE7" w:rsidRDefault="00FB61B1" w:rsidP="00FB61B1">
            <w:pPr>
              <w:pStyle w:val="TableParagraph"/>
              <w:spacing w:before="149"/>
              <w:ind w:left="231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1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1:50</w:t>
            </w:r>
          </w:p>
        </w:tc>
        <w:tc>
          <w:tcPr>
            <w:tcW w:w="3063" w:type="dxa"/>
            <w:shd w:val="clear" w:color="auto" w:fill="92CDDC" w:themeFill="accent5" w:themeFillTint="99"/>
            <w:vAlign w:val="center"/>
          </w:tcPr>
          <w:p w14:paraId="0E333BE5" w14:textId="77777777" w:rsidR="00FB61B1" w:rsidRDefault="00FB61B1" w:rsidP="00FB61B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D001-İşletmede Mesleki Eğitim İ.Ö. (Teorik)</w:t>
            </w:r>
          </w:p>
          <w:p w14:paraId="5E8D6FEB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1B1DEE9B" w14:textId="77777777" w:rsidR="00FB61B1" w:rsidRDefault="00FB61B1" w:rsidP="00FB61B1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66576BE0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659E61F2" w14:textId="2C2DC734" w:rsidR="00FB61B1" w:rsidRPr="00CF6A1B" w:rsidRDefault="00CF6A1B" w:rsidP="00CF6A1B">
            <w:pPr>
              <w:pStyle w:val="TableParagraph"/>
              <w:spacing w:line="178" w:lineRule="exact"/>
              <w:ind w:left="148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326D14D" w14:textId="77777777" w:rsidR="00FB61B1" w:rsidRDefault="00FB61B1" w:rsidP="00FB61B1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1.30-23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233221DA" w14:textId="48DDAA8C" w:rsidR="00FB61B1" w:rsidRDefault="00FB61B1" w:rsidP="00FB61B1">
            <w:pPr>
              <w:pStyle w:val="TableParagraph"/>
              <w:spacing w:line="244" w:lineRule="auto"/>
              <w:ind w:left="63" w:right="144"/>
              <w:jc w:val="center"/>
              <w:rPr>
                <w:b/>
                <w:spacing w:val="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001-</w:t>
            </w:r>
            <w:r w:rsidRPr="00A07CE7">
              <w:rPr>
                <w:b/>
                <w:sz w:val="16"/>
                <w:szCs w:val="16"/>
              </w:rPr>
              <w:t>İngilizce I</w:t>
            </w:r>
            <w:r w:rsidRPr="00A07CE7"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(N.Ö.)</w:t>
            </w:r>
          </w:p>
          <w:p w14:paraId="32DFB3A7" w14:textId="77777777" w:rsidR="00FB61B1" w:rsidRDefault="00FB61B1" w:rsidP="00FB61B1">
            <w:pPr>
              <w:pStyle w:val="TableParagraph"/>
              <w:spacing w:before="3"/>
              <w:ind w:left="63" w:right="144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5E7F962D" w14:textId="50EF9D76" w:rsidR="00FB61B1" w:rsidRPr="00A07CE7" w:rsidRDefault="00FB61B1" w:rsidP="00FB61B1">
            <w:pPr>
              <w:pStyle w:val="TableParagraph"/>
              <w:spacing w:before="3"/>
              <w:ind w:left="63" w:right="144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M. Cihat BASATOĞRUL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77C0723" w14:textId="100C1529" w:rsidR="00FB61B1" w:rsidRDefault="00FB61B1" w:rsidP="00FB61B1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1.30-23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7C2AB71B" w14:textId="7D7A8357" w:rsidR="00FB61B1" w:rsidRPr="00A07CE7" w:rsidRDefault="00FB61B1" w:rsidP="00FB61B1">
            <w:pPr>
              <w:pStyle w:val="TableParagraph"/>
              <w:spacing w:line="183" w:lineRule="exact"/>
              <w:ind w:left="140" w:right="13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T001-</w:t>
            </w:r>
            <w:r w:rsidRPr="00A07CE7">
              <w:rPr>
                <w:b/>
                <w:sz w:val="16"/>
                <w:szCs w:val="16"/>
              </w:rPr>
              <w:t>Atatürk</w:t>
            </w:r>
            <w:r w:rsidRPr="00A07CE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İlkeleri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ve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İnkılap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Tarihi</w:t>
            </w:r>
            <w:r w:rsidRPr="00A07CE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07CE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(İ.Ö.)</w:t>
            </w:r>
          </w:p>
          <w:p w14:paraId="0D9E84F2" w14:textId="77777777" w:rsidR="00FB61B1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468C1C9B" w14:textId="2DAEF2AD" w:rsidR="00FB61B1" w:rsidRPr="00A07CE7" w:rsidRDefault="00FB61B1" w:rsidP="00FB61B1">
            <w:pPr>
              <w:pStyle w:val="TableParagraph"/>
              <w:spacing w:before="3"/>
              <w:ind w:left="146" w:right="139"/>
              <w:jc w:val="center"/>
              <w:rPr>
                <w:b/>
                <w:sz w:val="16"/>
                <w:szCs w:val="16"/>
              </w:rPr>
            </w:pPr>
            <w:r w:rsidRPr="00473184">
              <w:rPr>
                <w:b/>
                <w:sz w:val="16"/>
                <w:szCs w:val="16"/>
              </w:rPr>
              <w:t>Öğr. Gör. Dr. Ahmet ERDOĞAN</w:t>
            </w:r>
          </w:p>
        </w:tc>
        <w:tc>
          <w:tcPr>
            <w:tcW w:w="2268" w:type="dxa"/>
            <w:vAlign w:val="center"/>
          </w:tcPr>
          <w:p w14:paraId="00C768E0" w14:textId="5A999B87" w:rsidR="00FB61B1" w:rsidRPr="00484A3C" w:rsidRDefault="00FB61B1" w:rsidP="00FB61B1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J001</w:t>
            </w:r>
            <w:r w:rsidRPr="00484A3C">
              <w:rPr>
                <w:b/>
                <w:bCs/>
                <w:sz w:val="16"/>
                <w:szCs w:val="16"/>
              </w:rPr>
              <w:t>Staj</w:t>
            </w:r>
          </w:p>
          <w:p w14:paraId="7D0F0581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Dr. Öğr. Üyesi Nida PALABIYIK</w:t>
            </w:r>
          </w:p>
          <w:p w14:paraId="4453258B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Esra AKAY</w:t>
            </w:r>
          </w:p>
          <w:p w14:paraId="44D4184B" w14:textId="77777777" w:rsidR="00FB61B1" w:rsidRDefault="00FB61B1" w:rsidP="00FB61B1">
            <w:pPr>
              <w:pStyle w:val="TableParagraph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>Öğr. Gör. Hamdi KAYA</w:t>
            </w:r>
          </w:p>
          <w:p w14:paraId="17B4C413" w14:textId="77777777" w:rsidR="00FB61B1" w:rsidRDefault="00FB61B1" w:rsidP="00FB61B1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  <w:r>
              <w:rPr>
                <w:bCs/>
                <w:spacing w:val="1"/>
                <w:sz w:val="16"/>
              </w:rPr>
              <w:t xml:space="preserve">Öğr. Gör. </w:t>
            </w:r>
            <w:proofErr w:type="spellStart"/>
            <w:r>
              <w:rPr>
                <w:bCs/>
                <w:spacing w:val="1"/>
                <w:sz w:val="16"/>
              </w:rPr>
              <w:t>H.Mazharettin</w:t>
            </w:r>
            <w:proofErr w:type="spellEnd"/>
            <w:r>
              <w:rPr>
                <w:bCs/>
                <w:spacing w:val="1"/>
                <w:sz w:val="16"/>
              </w:rPr>
              <w:t xml:space="preserve"> DEMİR</w:t>
            </w:r>
          </w:p>
          <w:p w14:paraId="5FB131C2" w14:textId="24337443" w:rsidR="00FB61B1" w:rsidRPr="00A07CE7" w:rsidRDefault="00FB61B1" w:rsidP="00FB61B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CED185" w14:textId="77777777" w:rsidR="00FB61B1" w:rsidRPr="00A07CE7" w:rsidRDefault="00FB61B1" w:rsidP="00FB61B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553B7528" w14:textId="3CD0052F" w:rsidR="00FB61B1" w:rsidRPr="00A07CE7" w:rsidRDefault="00FB61B1" w:rsidP="00FB61B1">
            <w:pPr>
              <w:pStyle w:val="TableParagraph"/>
              <w:spacing w:line="244" w:lineRule="auto"/>
              <w:ind w:left="48" w:right="467"/>
              <w:jc w:val="center"/>
              <w:rPr>
                <w:b/>
                <w:sz w:val="16"/>
                <w:szCs w:val="16"/>
              </w:rPr>
            </w:pPr>
          </w:p>
        </w:tc>
      </w:tr>
      <w:tr w:rsidR="00473184" w:rsidRPr="00A07CE7" w14:paraId="0950AC03" w14:textId="77777777" w:rsidTr="009807AF">
        <w:trPr>
          <w:trHeight w:val="448"/>
        </w:trPr>
        <w:tc>
          <w:tcPr>
            <w:tcW w:w="1714" w:type="dxa"/>
            <w:vAlign w:val="center"/>
          </w:tcPr>
          <w:p w14:paraId="05510A5D" w14:textId="77777777" w:rsidR="00473184" w:rsidRDefault="00473184" w:rsidP="00473184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838ED03" w14:textId="110733CE" w:rsidR="00473184" w:rsidRPr="00A07CE7" w:rsidRDefault="00473184" w:rsidP="00473184">
            <w:pPr>
              <w:pStyle w:val="TableParagraph"/>
              <w:spacing w:before="149"/>
              <w:ind w:left="231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22:0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2:50</w:t>
            </w:r>
          </w:p>
        </w:tc>
        <w:tc>
          <w:tcPr>
            <w:tcW w:w="3063" w:type="dxa"/>
            <w:vAlign w:val="center"/>
          </w:tcPr>
          <w:p w14:paraId="54DD9C87" w14:textId="22288C32" w:rsidR="004E4FEC" w:rsidRDefault="004E4FEC" w:rsidP="004E4FEC">
            <w:pPr>
              <w:pStyle w:val="TableParagraph"/>
              <w:ind w:left="162" w:right="281"/>
              <w:jc w:val="center"/>
              <w:rPr>
                <w:bCs/>
                <w:spacing w:val="1"/>
                <w:sz w:val="16"/>
              </w:rPr>
            </w:pPr>
          </w:p>
          <w:p w14:paraId="1AE96BC7" w14:textId="2B4078CD" w:rsidR="00473184" w:rsidRPr="00A07CE7" w:rsidRDefault="00473184" w:rsidP="00FB61B1">
            <w:pPr>
              <w:pStyle w:val="TableParagraph"/>
              <w:ind w:left="162" w:right="281"/>
              <w:jc w:val="center"/>
              <w:rPr>
                <w:sz w:val="16"/>
                <w:szCs w:val="16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85346DD" w14:textId="77777777" w:rsidR="009807AF" w:rsidRDefault="009807AF" w:rsidP="009807AF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1.30-23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7F9B6A1C" w14:textId="7AE49ABE" w:rsidR="00473184" w:rsidRPr="00A07CE7" w:rsidRDefault="004E22F8" w:rsidP="00473184">
            <w:pPr>
              <w:pStyle w:val="TableParagraph"/>
              <w:spacing w:before="4"/>
              <w:ind w:left="63" w:right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001-</w:t>
            </w:r>
            <w:r w:rsidR="00473184" w:rsidRPr="00A07CE7">
              <w:rPr>
                <w:b/>
                <w:sz w:val="16"/>
                <w:szCs w:val="16"/>
              </w:rPr>
              <w:t>İngilizce I</w:t>
            </w:r>
            <w:r w:rsidR="009807AF">
              <w:rPr>
                <w:b/>
                <w:sz w:val="16"/>
                <w:szCs w:val="16"/>
              </w:rPr>
              <w:t xml:space="preserve"> (N.Ö.)</w:t>
            </w:r>
          </w:p>
          <w:p w14:paraId="44906B2F" w14:textId="77777777" w:rsidR="00473184" w:rsidRDefault="00473184" w:rsidP="00473184">
            <w:pPr>
              <w:pStyle w:val="TableParagraph"/>
              <w:spacing w:line="183" w:lineRule="exact"/>
              <w:ind w:left="63" w:right="144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135C8E37" w14:textId="736CB620" w:rsidR="009807AF" w:rsidRPr="00A07CE7" w:rsidRDefault="009807AF" w:rsidP="00473184">
            <w:pPr>
              <w:pStyle w:val="TableParagraph"/>
              <w:spacing w:line="183" w:lineRule="exact"/>
              <w:ind w:left="63" w:right="144"/>
              <w:jc w:val="center"/>
              <w:rPr>
                <w:b/>
                <w:sz w:val="16"/>
                <w:szCs w:val="16"/>
              </w:rPr>
            </w:pPr>
            <w:r w:rsidRPr="009807AF">
              <w:rPr>
                <w:b/>
                <w:sz w:val="16"/>
                <w:szCs w:val="16"/>
              </w:rPr>
              <w:t>Öğr. Gör. M. Cihat BASATOĞRUL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08CAC2E8" w14:textId="4EFE2EA7" w:rsidR="00473184" w:rsidRDefault="00473184" w:rsidP="00473184">
            <w:pPr>
              <w:pStyle w:val="TableParagraph"/>
              <w:spacing w:before="4" w:line="183" w:lineRule="exact"/>
              <w:ind w:left="162" w:right="11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1.30-23.30</w:t>
            </w:r>
            <w:r>
              <w:rPr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aatlerinde</w:t>
            </w:r>
            <w:r>
              <w:rPr>
                <w:b/>
                <w:color w:val="FF0000"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yapılacaktır.</w:t>
            </w:r>
          </w:p>
          <w:p w14:paraId="65A4022A" w14:textId="600D96C4" w:rsidR="00473184" w:rsidRDefault="004E22F8" w:rsidP="00473184">
            <w:pPr>
              <w:pStyle w:val="TableParagraph"/>
              <w:spacing w:before="3"/>
              <w:ind w:left="146" w:right="139"/>
              <w:jc w:val="center"/>
              <w:rPr>
                <w:b/>
                <w:spacing w:val="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T001-</w:t>
            </w:r>
            <w:r w:rsidR="00473184" w:rsidRPr="00A07CE7">
              <w:rPr>
                <w:b/>
                <w:sz w:val="16"/>
                <w:szCs w:val="16"/>
              </w:rPr>
              <w:t>Atatürk İlkeleri ve İnkılap Tarihi I</w:t>
            </w:r>
            <w:r w:rsidR="00473184" w:rsidRPr="00A07CE7">
              <w:rPr>
                <w:b/>
                <w:spacing w:val="1"/>
                <w:sz w:val="16"/>
                <w:szCs w:val="16"/>
              </w:rPr>
              <w:t xml:space="preserve"> </w:t>
            </w:r>
            <w:r w:rsidR="00473184">
              <w:rPr>
                <w:b/>
                <w:spacing w:val="1"/>
                <w:sz w:val="16"/>
                <w:szCs w:val="16"/>
              </w:rPr>
              <w:t>(İ.Ö.)</w:t>
            </w:r>
          </w:p>
          <w:p w14:paraId="418B0064" w14:textId="77777777" w:rsidR="00473184" w:rsidRDefault="00473184" w:rsidP="00473184">
            <w:pPr>
              <w:pStyle w:val="TableParagraph"/>
              <w:spacing w:line="183" w:lineRule="exact"/>
              <w:ind w:left="146" w:right="139"/>
              <w:jc w:val="center"/>
              <w:rPr>
                <w:b/>
                <w:color w:val="FF0000"/>
                <w:sz w:val="16"/>
                <w:szCs w:val="16"/>
              </w:rPr>
            </w:pPr>
            <w:r w:rsidRPr="00A07CE7">
              <w:rPr>
                <w:b/>
                <w:color w:val="FF0000"/>
                <w:sz w:val="16"/>
                <w:szCs w:val="16"/>
              </w:rPr>
              <w:t>(UZAKTAN/BOYSİS)</w:t>
            </w:r>
          </w:p>
          <w:p w14:paraId="54EE0C72" w14:textId="0C9AC503" w:rsidR="00473184" w:rsidRPr="00A07CE7" w:rsidRDefault="00473184" w:rsidP="00473184">
            <w:pPr>
              <w:pStyle w:val="TableParagraph"/>
              <w:spacing w:line="183" w:lineRule="exact"/>
              <w:ind w:left="146" w:right="139"/>
              <w:jc w:val="center"/>
              <w:rPr>
                <w:b/>
                <w:sz w:val="16"/>
                <w:szCs w:val="16"/>
              </w:rPr>
            </w:pPr>
            <w:r w:rsidRPr="00473184">
              <w:rPr>
                <w:b/>
                <w:sz w:val="16"/>
                <w:szCs w:val="16"/>
              </w:rPr>
              <w:t>Öğr. Gör. Dr. Ahmet ERDOĞAN</w:t>
            </w:r>
          </w:p>
        </w:tc>
        <w:tc>
          <w:tcPr>
            <w:tcW w:w="2268" w:type="dxa"/>
            <w:vAlign w:val="center"/>
          </w:tcPr>
          <w:p w14:paraId="60C89910" w14:textId="77777777" w:rsidR="00473184" w:rsidRPr="00A07CE7" w:rsidRDefault="00473184" w:rsidP="00FB61B1">
            <w:pPr>
              <w:pStyle w:val="TableParagraph"/>
              <w:ind w:left="162" w:right="28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AA4E6CA" w14:textId="77777777" w:rsidR="00473184" w:rsidRPr="00A07CE7" w:rsidRDefault="00473184" w:rsidP="0047318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C67E88A" w14:textId="1363AC7A" w:rsidR="00473184" w:rsidRPr="00A07CE7" w:rsidRDefault="00473184" w:rsidP="00473184">
            <w:pPr>
              <w:pStyle w:val="TableParagraph"/>
              <w:spacing w:line="164" w:lineRule="exact"/>
              <w:ind w:left="661"/>
              <w:rPr>
                <w:b/>
                <w:sz w:val="16"/>
                <w:szCs w:val="16"/>
              </w:rPr>
            </w:pPr>
          </w:p>
        </w:tc>
      </w:tr>
    </w:tbl>
    <w:p w14:paraId="76E39334" w14:textId="6ACEEAE4" w:rsidR="00943F0C" w:rsidRDefault="00304736" w:rsidP="00B20540">
      <w:pPr>
        <w:tabs>
          <w:tab w:val="left" w:pos="426"/>
        </w:tabs>
        <w:ind w:left="426" w:right="400"/>
        <w:jc w:val="both"/>
      </w:pPr>
      <w:r>
        <w:t>*İşletmede Mesleki Eğitim</w:t>
      </w:r>
      <w:r w:rsidR="007F0E8D">
        <w:t xml:space="preserve"> (İME)</w:t>
      </w:r>
      <w:r w:rsidR="00315CFC">
        <w:t xml:space="preserve">, </w:t>
      </w:r>
      <w:r w:rsidR="00315CFC">
        <w:rPr>
          <w:b/>
          <w:bCs/>
          <w:u w:val="single"/>
        </w:rPr>
        <w:t xml:space="preserve">Yozgat Bozok Üniversitesi Meslek Yüksekokulları Uygulamalı Eğitimler Kılavuzu’ndaki </w:t>
      </w:r>
      <w:r w:rsidRPr="00304736">
        <w:rPr>
          <w:b/>
          <w:bCs/>
          <w:u w:val="single"/>
        </w:rPr>
        <w:t>standartlar kapsamında</w:t>
      </w:r>
      <w:r>
        <w:t xml:space="preserve"> başka bir ildeki sağlık kuruluşunda da yapılabilecektir. Bu durumda ilgili kurumla yapılacak anlaşma sürecinden öğrencinin kendisi sorumlu olacaktır. </w:t>
      </w:r>
      <w:proofErr w:type="spellStart"/>
      <w:r w:rsidR="007F0E8D">
        <w:t>İME’yi</w:t>
      </w:r>
      <w:proofErr w:type="spellEnd"/>
      <w:r w:rsidR="007F0E8D">
        <w:t xml:space="preserve"> </w:t>
      </w:r>
      <w:r>
        <w:t>Yozgat’ta yap</w:t>
      </w:r>
      <w:r w:rsidR="007F0E8D">
        <w:t>mak isteyen</w:t>
      </w:r>
      <w:r>
        <w:t xml:space="preserve"> öğrenciler YOBÜ Eğitim ve Araştırma Hastanesi’nde yapacak</w:t>
      </w:r>
      <w:r w:rsidR="007F0E8D">
        <w:t>tır</w:t>
      </w:r>
      <w:r>
        <w:t xml:space="preserve">. </w:t>
      </w:r>
    </w:p>
    <w:sectPr w:rsidR="00943F0C">
      <w:pgSz w:w="16840" w:h="11900" w:orient="landscape"/>
      <w:pgMar w:top="0" w:right="120" w:bottom="280" w:left="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238D" w14:textId="77777777" w:rsidR="00304AAD" w:rsidRDefault="00304AAD" w:rsidP="00304736">
      <w:r>
        <w:separator/>
      </w:r>
    </w:p>
  </w:endnote>
  <w:endnote w:type="continuationSeparator" w:id="0">
    <w:p w14:paraId="5A858873" w14:textId="77777777" w:rsidR="00304AAD" w:rsidRDefault="00304AAD" w:rsidP="0030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A51D" w14:textId="77777777" w:rsidR="00304AAD" w:rsidRDefault="00304AAD" w:rsidP="00304736">
      <w:r>
        <w:separator/>
      </w:r>
    </w:p>
  </w:footnote>
  <w:footnote w:type="continuationSeparator" w:id="0">
    <w:p w14:paraId="6BC51A1A" w14:textId="77777777" w:rsidR="00304AAD" w:rsidRDefault="00304AAD" w:rsidP="0030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CE"/>
    <w:rsid w:val="000227D1"/>
    <w:rsid w:val="00046170"/>
    <w:rsid w:val="0006581A"/>
    <w:rsid w:val="00094CCE"/>
    <w:rsid w:val="000B1437"/>
    <w:rsid w:val="000C5B53"/>
    <w:rsid w:val="000E5640"/>
    <w:rsid w:val="00106661"/>
    <w:rsid w:val="00175500"/>
    <w:rsid w:val="001C15F8"/>
    <w:rsid w:val="002017A9"/>
    <w:rsid w:val="00254708"/>
    <w:rsid w:val="00291AF8"/>
    <w:rsid w:val="002A45FF"/>
    <w:rsid w:val="002E1B4B"/>
    <w:rsid w:val="00304736"/>
    <w:rsid w:val="00304AAD"/>
    <w:rsid w:val="00315CFC"/>
    <w:rsid w:val="00351409"/>
    <w:rsid w:val="00377BE1"/>
    <w:rsid w:val="00473184"/>
    <w:rsid w:val="00484A3C"/>
    <w:rsid w:val="00497BFD"/>
    <w:rsid w:val="004E22F8"/>
    <w:rsid w:val="004E4FEC"/>
    <w:rsid w:val="004E6FC3"/>
    <w:rsid w:val="00520083"/>
    <w:rsid w:val="005E50D0"/>
    <w:rsid w:val="006714AA"/>
    <w:rsid w:val="006719F5"/>
    <w:rsid w:val="006B17BB"/>
    <w:rsid w:val="007F0E8D"/>
    <w:rsid w:val="00862804"/>
    <w:rsid w:val="008850C7"/>
    <w:rsid w:val="00943F0C"/>
    <w:rsid w:val="009569F5"/>
    <w:rsid w:val="009807AF"/>
    <w:rsid w:val="009911B3"/>
    <w:rsid w:val="00995A56"/>
    <w:rsid w:val="009A63B4"/>
    <w:rsid w:val="009B60C8"/>
    <w:rsid w:val="00A077AD"/>
    <w:rsid w:val="00A07CE7"/>
    <w:rsid w:val="00A81214"/>
    <w:rsid w:val="00B20540"/>
    <w:rsid w:val="00B648B7"/>
    <w:rsid w:val="00B659E7"/>
    <w:rsid w:val="00B939F6"/>
    <w:rsid w:val="00BF5B00"/>
    <w:rsid w:val="00BF7F7C"/>
    <w:rsid w:val="00C4632C"/>
    <w:rsid w:val="00C761ED"/>
    <w:rsid w:val="00CF6A1B"/>
    <w:rsid w:val="00D653DA"/>
    <w:rsid w:val="00E51969"/>
    <w:rsid w:val="00E843F8"/>
    <w:rsid w:val="00E9530F"/>
    <w:rsid w:val="00EC1FF9"/>
    <w:rsid w:val="00F74F99"/>
    <w:rsid w:val="00F80192"/>
    <w:rsid w:val="00FA1C14"/>
    <w:rsid w:val="00FA753B"/>
    <w:rsid w:val="00FB25D3"/>
    <w:rsid w:val="00F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7237"/>
  <w15:docId w15:val="{7FC6D8EA-FD9F-4604-B13A-7B031D53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ipnotMetni">
    <w:name w:val="footnote text"/>
    <w:basedOn w:val="Normal"/>
    <w:link w:val="DipnotMetniChar"/>
    <w:uiPriority w:val="99"/>
    <w:semiHidden/>
    <w:unhideWhenUsed/>
    <w:rsid w:val="003047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4736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04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F762F-5B1A-4041-91CE-2ACE914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DERS PROGRAMI.docx</vt:lpstr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RS PROGRAMI.docx</dc:title>
  <dc:creator>NİDA</dc:creator>
  <cp:lastModifiedBy>Ahmet DEMİR</cp:lastModifiedBy>
  <cp:revision>2</cp:revision>
  <cp:lastPrinted>2023-08-12T18:44:00Z</cp:lastPrinted>
  <dcterms:created xsi:type="dcterms:W3CDTF">2023-09-13T10:41:00Z</dcterms:created>
  <dcterms:modified xsi:type="dcterms:W3CDTF">2023-09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Word</vt:lpwstr>
  </property>
  <property fmtid="{D5CDD505-2E9C-101B-9397-08002B2CF9AE}" pid="4" name="LastSaved">
    <vt:filetime>2022-08-31T00:00:00Z</vt:filetime>
  </property>
</Properties>
</file>